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CB" w:rsidRDefault="00081A30" w:rsidP="000E629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64515" cy="66802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CB" w:rsidRPr="009D2E74" w:rsidRDefault="007D6DCB" w:rsidP="000E629B">
      <w:pPr>
        <w:jc w:val="center"/>
        <w:rPr>
          <w:b/>
          <w:sz w:val="12"/>
          <w:szCs w:val="12"/>
        </w:rPr>
      </w:pPr>
    </w:p>
    <w:p w:rsidR="007D6DCB" w:rsidRDefault="007D6DC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ВЕТ ДЕПУТАТОВ </w:t>
      </w:r>
    </w:p>
    <w:p w:rsidR="007D6DCB" w:rsidRDefault="007D6DC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СКОГО ОКРУГА КЛИН</w:t>
      </w:r>
    </w:p>
    <w:p w:rsidR="007D6DCB" w:rsidRPr="008E316A" w:rsidRDefault="007D6DCB" w:rsidP="000E629B">
      <w:pPr>
        <w:rPr>
          <w:sz w:val="16"/>
          <w:szCs w:val="16"/>
        </w:rPr>
      </w:pPr>
    </w:p>
    <w:p w:rsidR="007D6DCB" w:rsidRPr="00F8128A" w:rsidRDefault="007D6DCB" w:rsidP="000E629B">
      <w:pPr>
        <w:jc w:val="center"/>
        <w:rPr>
          <w:b/>
          <w:sz w:val="36"/>
          <w:szCs w:val="36"/>
        </w:rPr>
      </w:pPr>
      <w:r w:rsidRPr="00F8128A">
        <w:rPr>
          <w:b/>
          <w:sz w:val="36"/>
          <w:szCs w:val="36"/>
        </w:rPr>
        <w:t>РЕШЕНИЕ</w:t>
      </w:r>
    </w:p>
    <w:p w:rsidR="007D6DCB" w:rsidRPr="001A092F" w:rsidRDefault="007D6DCB" w:rsidP="000E629B">
      <w:pPr>
        <w:jc w:val="center"/>
        <w:rPr>
          <w:sz w:val="16"/>
          <w:szCs w:val="16"/>
          <w:u w:val="single"/>
        </w:rPr>
      </w:pPr>
    </w:p>
    <w:p w:rsidR="007D6DCB" w:rsidRPr="00986F4C" w:rsidRDefault="001A092F" w:rsidP="000E629B">
      <w:pPr>
        <w:jc w:val="center"/>
        <w:rPr>
          <w:sz w:val="32"/>
          <w:szCs w:val="32"/>
        </w:rPr>
      </w:pPr>
      <w:r w:rsidRPr="001A092F">
        <w:rPr>
          <w:sz w:val="32"/>
          <w:szCs w:val="32"/>
          <w:u w:val="single"/>
        </w:rPr>
        <w:t>23 июля 2018 года</w:t>
      </w:r>
      <w:r>
        <w:rPr>
          <w:sz w:val="32"/>
          <w:szCs w:val="32"/>
        </w:rPr>
        <w:t xml:space="preserve"> </w:t>
      </w:r>
      <w:r w:rsidR="007D6DCB" w:rsidRPr="00F8128A">
        <w:rPr>
          <w:sz w:val="32"/>
          <w:szCs w:val="32"/>
        </w:rPr>
        <w:t xml:space="preserve">№ </w:t>
      </w:r>
      <w:r w:rsidR="007D6DCB">
        <w:rPr>
          <w:sz w:val="32"/>
          <w:szCs w:val="32"/>
        </w:rPr>
        <w:t xml:space="preserve"> </w:t>
      </w:r>
      <w:r w:rsidRPr="001A092F">
        <w:rPr>
          <w:sz w:val="32"/>
          <w:szCs w:val="32"/>
          <w:u w:val="single"/>
        </w:rPr>
        <w:t>6/16</w:t>
      </w:r>
    </w:p>
    <w:p w:rsidR="007D6DCB" w:rsidRPr="00E80137" w:rsidRDefault="007D6DCB" w:rsidP="000E629B">
      <w:pPr>
        <w:jc w:val="center"/>
        <w:rPr>
          <w:sz w:val="16"/>
          <w:szCs w:val="16"/>
        </w:rPr>
      </w:pPr>
    </w:p>
    <w:p w:rsidR="007D6DCB" w:rsidRPr="00E80137" w:rsidRDefault="007D6DC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г. Клин</w:t>
      </w:r>
    </w:p>
    <w:p w:rsidR="007D6DCB" w:rsidRPr="00E80137" w:rsidRDefault="007D6DC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Московская область</w:t>
      </w:r>
    </w:p>
    <w:p w:rsidR="007D6DCB" w:rsidRPr="00BA199B" w:rsidRDefault="007D6DCB" w:rsidP="000E629B">
      <w:pPr>
        <w:widowControl w:val="0"/>
        <w:autoSpaceDE w:val="0"/>
        <w:jc w:val="both"/>
        <w:rPr>
          <w:bCs/>
          <w:sz w:val="28"/>
          <w:szCs w:val="28"/>
        </w:rPr>
      </w:pPr>
    </w:p>
    <w:p w:rsidR="007D6DCB" w:rsidRDefault="007D6DCB" w:rsidP="00916D04">
      <w:pPr>
        <w:widowControl w:val="0"/>
        <w:ind w:firstLine="540"/>
        <w:jc w:val="both"/>
        <w:rPr>
          <w:bCs/>
          <w:snapToGrid w:val="0"/>
          <w:sz w:val="26"/>
          <w:szCs w:val="26"/>
        </w:rPr>
      </w:pPr>
    </w:p>
    <w:p w:rsidR="007D6DCB" w:rsidRDefault="007D6DCB" w:rsidP="008F1D7F">
      <w:pPr>
        <w:jc w:val="center"/>
        <w:rPr>
          <w:sz w:val="26"/>
          <w:szCs w:val="26"/>
        </w:rPr>
      </w:pPr>
      <w:r w:rsidRPr="006B7A54">
        <w:rPr>
          <w:sz w:val="26"/>
          <w:szCs w:val="26"/>
        </w:rPr>
        <w:t>О внесении изменений в решение Совета депутатов</w:t>
      </w:r>
    </w:p>
    <w:p w:rsidR="007D6DCB" w:rsidRPr="006B7A54" w:rsidRDefault="007D6DCB" w:rsidP="008F1D7F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поселения Решетниково</w:t>
      </w:r>
    </w:p>
    <w:p w:rsidR="007D6DCB" w:rsidRPr="006B7A54" w:rsidRDefault="007D6DCB" w:rsidP="008F1D7F">
      <w:pPr>
        <w:jc w:val="center"/>
        <w:rPr>
          <w:sz w:val="26"/>
          <w:szCs w:val="26"/>
        </w:rPr>
      </w:pPr>
      <w:r w:rsidRPr="006B7A54">
        <w:rPr>
          <w:bCs/>
          <w:sz w:val="26"/>
          <w:szCs w:val="26"/>
        </w:rPr>
        <w:t>«</w:t>
      </w:r>
      <w:r w:rsidRPr="006B7A54">
        <w:rPr>
          <w:sz w:val="26"/>
          <w:szCs w:val="26"/>
        </w:rPr>
        <w:t xml:space="preserve">О бюджете </w:t>
      </w:r>
      <w:r>
        <w:rPr>
          <w:sz w:val="26"/>
          <w:szCs w:val="26"/>
        </w:rPr>
        <w:t xml:space="preserve">городского поселения Решетниково </w:t>
      </w:r>
      <w:r w:rsidRPr="006B7A54">
        <w:rPr>
          <w:sz w:val="26"/>
          <w:szCs w:val="26"/>
        </w:rPr>
        <w:t>на 2018»</w:t>
      </w:r>
    </w:p>
    <w:p w:rsidR="007D6DCB" w:rsidRPr="006B7A54" w:rsidRDefault="007D6DCB" w:rsidP="008F1D7F">
      <w:pPr>
        <w:jc w:val="both"/>
        <w:rPr>
          <w:sz w:val="26"/>
          <w:szCs w:val="26"/>
        </w:rPr>
      </w:pPr>
    </w:p>
    <w:p w:rsidR="007D6DCB" w:rsidRPr="00B543FD" w:rsidRDefault="007D6DCB" w:rsidP="008F1D7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42D37">
        <w:rPr>
          <w:rFonts w:ascii="Times New Roman" w:hAnsi="Times New Roman" w:cs="Times New Roman"/>
          <w:b w:val="0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6B7A54">
        <w:rPr>
          <w:sz w:val="26"/>
          <w:szCs w:val="26"/>
        </w:rPr>
        <w:t xml:space="preserve">, </w:t>
      </w:r>
      <w:r w:rsidRPr="00D74C22">
        <w:rPr>
          <w:rFonts w:ascii="Times New Roman" w:hAnsi="Times New Roman" w:cs="Times New Roman"/>
          <w:b w:val="0"/>
          <w:sz w:val="26"/>
          <w:szCs w:val="26"/>
        </w:rPr>
        <w:t xml:space="preserve">Законом Московской области от 20.09.2017 </w:t>
      </w:r>
      <w:r w:rsidR="000461FE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D74C22">
        <w:rPr>
          <w:rFonts w:ascii="Times New Roman" w:hAnsi="Times New Roman" w:cs="Times New Roman"/>
          <w:b w:val="0"/>
          <w:sz w:val="26"/>
          <w:szCs w:val="26"/>
        </w:rPr>
        <w:t>№ 148/2017-ОЗ «Об организации местного самоуправления на территории Клинского муниципального района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8"/>
        </w:rPr>
        <w:t>решением Совета депутатов городского поселения Решетниково от 28.04.2016 № 4/27 «Об утверждении Положения о бюджетном процессе в муниципальном образовании «Городское посе</w:t>
      </w:r>
      <w:r w:rsidR="000461FE">
        <w:rPr>
          <w:rFonts w:ascii="Times New Roman" w:hAnsi="Times New Roman" w:cs="Times New Roman"/>
          <w:b w:val="0"/>
          <w:sz w:val="26"/>
          <w:szCs w:val="28"/>
        </w:rPr>
        <w:t>ление Решетниково»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и</w:t>
      </w:r>
      <w:proofErr w:type="gramEnd"/>
      <w:r w:rsidRPr="006B7A54">
        <w:rPr>
          <w:sz w:val="26"/>
          <w:szCs w:val="26"/>
        </w:rPr>
        <w:t xml:space="preserve"> </w:t>
      </w:r>
      <w:r w:rsidRPr="00342D37">
        <w:rPr>
          <w:rFonts w:ascii="Times New Roman" w:hAnsi="Times New Roman" w:cs="Times New Roman"/>
          <w:b w:val="0"/>
          <w:sz w:val="26"/>
          <w:szCs w:val="26"/>
        </w:rPr>
        <w:t>в связи с необходимостью внесения изменений в решение Совета депутатов городского поселения Решетников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42D37">
        <w:rPr>
          <w:rFonts w:ascii="Times New Roman" w:hAnsi="Times New Roman" w:cs="Times New Roman"/>
          <w:b w:val="0"/>
          <w:sz w:val="26"/>
          <w:szCs w:val="26"/>
        </w:rPr>
        <w:t>от 15.12.2017 № 5/50 «О бюджете городского поселения Решетниково на 2018»</w:t>
      </w:r>
      <w:r w:rsidR="000461FE">
        <w:rPr>
          <w:rFonts w:ascii="Times New Roman" w:hAnsi="Times New Roman" w:cs="Times New Roman"/>
          <w:b w:val="0"/>
          <w:sz w:val="26"/>
          <w:szCs w:val="26"/>
        </w:rPr>
        <w:t>,</w:t>
      </w:r>
      <w:r w:rsidR="000461FE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7D6DCB" w:rsidRPr="006B7A54" w:rsidRDefault="007D6DCB" w:rsidP="008F1D7F">
      <w:pPr>
        <w:suppressAutoHyphens/>
        <w:ind w:firstLine="708"/>
        <w:jc w:val="both"/>
        <w:rPr>
          <w:sz w:val="26"/>
          <w:szCs w:val="26"/>
        </w:rPr>
      </w:pPr>
    </w:p>
    <w:p w:rsidR="007D6DCB" w:rsidRDefault="007D6DCB" w:rsidP="008F1D7F">
      <w:pPr>
        <w:suppressAutoHyphens/>
        <w:ind w:firstLine="708"/>
        <w:jc w:val="both"/>
        <w:rPr>
          <w:sz w:val="26"/>
          <w:szCs w:val="26"/>
        </w:rPr>
      </w:pPr>
      <w:r w:rsidRPr="006B7A54">
        <w:rPr>
          <w:sz w:val="26"/>
          <w:szCs w:val="26"/>
        </w:rPr>
        <w:t xml:space="preserve">Совет депутатов городского округа Клин РЕШИЛ: </w:t>
      </w:r>
    </w:p>
    <w:p w:rsidR="007D6DCB" w:rsidRDefault="007D6DCB" w:rsidP="008F1D7F">
      <w:pPr>
        <w:jc w:val="both"/>
        <w:rPr>
          <w:sz w:val="26"/>
          <w:szCs w:val="26"/>
        </w:rPr>
      </w:pPr>
    </w:p>
    <w:p w:rsidR="007D6DCB" w:rsidRDefault="007D6DCB" w:rsidP="008F1D7F">
      <w:pPr>
        <w:ind w:firstLine="708"/>
        <w:jc w:val="both"/>
        <w:rPr>
          <w:sz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</w:rPr>
        <w:t xml:space="preserve">Внести в </w:t>
      </w:r>
      <w:r w:rsidR="000461FE">
        <w:rPr>
          <w:sz w:val="26"/>
        </w:rPr>
        <w:t>р</w:t>
      </w:r>
      <w:r>
        <w:rPr>
          <w:sz w:val="26"/>
        </w:rPr>
        <w:t xml:space="preserve">ешение Совета депутатов городского поселения Решетниково от </w:t>
      </w:r>
      <w:r w:rsidR="000461FE">
        <w:rPr>
          <w:sz w:val="26"/>
          <w:szCs w:val="28"/>
        </w:rPr>
        <w:t>15.12.2017</w:t>
      </w:r>
      <w:r>
        <w:rPr>
          <w:sz w:val="26"/>
        </w:rPr>
        <w:t xml:space="preserve">  № 5/50 «О бюджете городского поселения Решетниково на 2018 год</w:t>
      </w:r>
      <w:r w:rsidR="000461FE">
        <w:rPr>
          <w:sz w:val="26"/>
        </w:rPr>
        <w:t>»</w:t>
      </w:r>
      <w:r>
        <w:rPr>
          <w:sz w:val="26"/>
        </w:rPr>
        <w:t xml:space="preserve"> </w:t>
      </w:r>
      <w:r w:rsidRPr="008C3B8D">
        <w:rPr>
          <w:sz w:val="26"/>
          <w:szCs w:val="28"/>
        </w:rPr>
        <w:t>(с изменениями, внесенными решени</w:t>
      </w:r>
      <w:r w:rsidR="000461FE">
        <w:rPr>
          <w:sz w:val="26"/>
          <w:szCs w:val="28"/>
        </w:rPr>
        <w:t>я</w:t>
      </w:r>
      <w:r w:rsidRPr="008C3B8D">
        <w:rPr>
          <w:sz w:val="26"/>
          <w:szCs w:val="28"/>
        </w:rPr>
        <w:t>м</w:t>
      </w:r>
      <w:r w:rsidR="000461FE">
        <w:rPr>
          <w:sz w:val="26"/>
          <w:szCs w:val="28"/>
        </w:rPr>
        <w:t>и</w:t>
      </w:r>
      <w:r w:rsidRPr="008C3B8D">
        <w:rPr>
          <w:sz w:val="26"/>
          <w:szCs w:val="28"/>
        </w:rPr>
        <w:t xml:space="preserve"> Совета депутатов городского </w:t>
      </w:r>
      <w:r>
        <w:rPr>
          <w:sz w:val="26"/>
          <w:szCs w:val="28"/>
        </w:rPr>
        <w:t>округа Клин</w:t>
      </w:r>
      <w:r w:rsidRPr="008C3B8D">
        <w:rPr>
          <w:sz w:val="26"/>
          <w:szCs w:val="26"/>
        </w:rPr>
        <w:t xml:space="preserve"> от 2</w:t>
      </w:r>
      <w:r>
        <w:rPr>
          <w:sz w:val="26"/>
          <w:szCs w:val="26"/>
        </w:rPr>
        <w:t>6</w:t>
      </w:r>
      <w:r w:rsidRPr="008C3B8D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8C3B8D">
        <w:rPr>
          <w:sz w:val="26"/>
          <w:szCs w:val="26"/>
        </w:rPr>
        <w:t>.201</w:t>
      </w:r>
      <w:r>
        <w:rPr>
          <w:sz w:val="26"/>
          <w:szCs w:val="26"/>
        </w:rPr>
        <w:t xml:space="preserve">8 </w:t>
      </w:r>
      <w:r w:rsidRPr="008C3B8D">
        <w:rPr>
          <w:sz w:val="26"/>
          <w:szCs w:val="26"/>
        </w:rPr>
        <w:t xml:space="preserve">№ </w:t>
      </w:r>
      <w:r>
        <w:rPr>
          <w:sz w:val="26"/>
          <w:szCs w:val="26"/>
        </w:rPr>
        <w:t>8</w:t>
      </w:r>
      <w:r w:rsidRPr="008C3B8D">
        <w:rPr>
          <w:sz w:val="26"/>
          <w:szCs w:val="26"/>
        </w:rPr>
        <w:t>/</w:t>
      </w:r>
      <w:r w:rsidR="000461FE">
        <w:rPr>
          <w:sz w:val="26"/>
          <w:szCs w:val="26"/>
        </w:rPr>
        <w:t>8; от 12.03.2018 №12/9; от 23.04.2018 №13/12; от 28.05.2018</w:t>
      </w:r>
      <w:r>
        <w:rPr>
          <w:sz w:val="26"/>
          <w:szCs w:val="26"/>
        </w:rPr>
        <w:t xml:space="preserve"> №8/14; </w:t>
      </w:r>
      <w:r w:rsidRPr="00770951">
        <w:rPr>
          <w:sz w:val="26"/>
          <w:szCs w:val="26"/>
        </w:rPr>
        <w:t>от 25.06.2018 №7/15</w:t>
      </w:r>
      <w:r>
        <w:rPr>
          <w:sz w:val="26"/>
          <w:szCs w:val="26"/>
        </w:rPr>
        <w:t>)</w:t>
      </w:r>
      <w:r w:rsidR="000461FE">
        <w:rPr>
          <w:sz w:val="26"/>
        </w:rPr>
        <w:t xml:space="preserve"> (далее  - Решение) следующие</w:t>
      </w:r>
      <w:r w:rsidR="000461FE" w:rsidRPr="000461FE">
        <w:rPr>
          <w:sz w:val="26"/>
        </w:rPr>
        <w:t xml:space="preserve"> </w:t>
      </w:r>
      <w:r w:rsidR="000461FE">
        <w:rPr>
          <w:sz w:val="26"/>
        </w:rPr>
        <w:t>изменения:</w:t>
      </w:r>
      <w:proofErr w:type="gramEnd"/>
    </w:p>
    <w:p w:rsidR="007D6DCB" w:rsidRDefault="007D6DCB" w:rsidP="008F1D7F">
      <w:pPr>
        <w:ind w:firstLine="708"/>
        <w:jc w:val="both"/>
        <w:rPr>
          <w:sz w:val="26"/>
        </w:rPr>
      </w:pPr>
      <w:r>
        <w:rPr>
          <w:sz w:val="26"/>
        </w:rPr>
        <w:t xml:space="preserve">1.1.     Статью 1 </w:t>
      </w:r>
      <w:r w:rsidR="000461FE">
        <w:rPr>
          <w:sz w:val="26"/>
        </w:rPr>
        <w:t xml:space="preserve">Решения </w:t>
      </w:r>
      <w:r>
        <w:rPr>
          <w:sz w:val="26"/>
        </w:rPr>
        <w:t>изложить  в следующей редакции:</w:t>
      </w:r>
    </w:p>
    <w:p w:rsidR="007D6DCB" w:rsidRPr="008B2DF2" w:rsidRDefault="007D6DCB" w:rsidP="008F1D7F">
      <w:pPr>
        <w:ind w:firstLine="708"/>
        <w:jc w:val="both"/>
        <w:rPr>
          <w:b/>
          <w:sz w:val="26"/>
        </w:rPr>
      </w:pPr>
      <w:r>
        <w:rPr>
          <w:sz w:val="26"/>
        </w:rPr>
        <w:t>«</w:t>
      </w:r>
      <w:r w:rsidRPr="008B2DF2">
        <w:rPr>
          <w:b/>
          <w:sz w:val="26"/>
        </w:rPr>
        <w:t>Статья 1.</w:t>
      </w:r>
    </w:p>
    <w:p w:rsidR="007D6DCB" w:rsidRDefault="007D6DCB" w:rsidP="008F1D7F">
      <w:pPr>
        <w:ind w:firstLine="708"/>
        <w:jc w:val="both"/>
        <w:rPr>
          <w:sz w:val="26"/>
        </w:rPr>
      </w:pPr>
      <w:r>
        <w:rPr>
          <w:sz w:val="26"/>
        </w:rPr>
        <w:t xml:space="preserve">Утвердить бюджет городского поселения Решетниково на 2018 год по доходам в сумме </w:t>
      </w:r>
      <w:r w:rsidRPr="009603F9">
        <w:rPr>
          <w:sz w:val="26"/>
        </w:rPr>
        <w:t>41</w:t>
      </w:r>
      <w:r>
        <w:rPr>
          <w:sz w:val="26"/>
        </w:rPr>
        <w:t> </w:t>
      </w:r>
      <w:r w:rsidRPr="009603F9">
        <w:rPr>
          <w:sz w:val="26"/>
        </w:rPr>
        <w:t>6</w:t>
      </w:r>
      <w:r>
        <w:rPr>
          <w:sz w:val="26"/>
        </w:rPr>
        <w:t xml:space="preserve">24,5 тыс. рублей  и расходам в сумме </w:t>
      </w:r>
      <w:r w:rsidRPr="009603F9">
        <w:rPr>
          <w:sz w:val="26"/>
        </w:rPr>
        <w:t>6</w:t>
      </w:r>
      <w:r>
        <w:rPr>
          <w:sz w:val="26"/>
        </w:rPr>
        <w:t>6</w:t>
      </w:r>
      <w:r w:rsidRPr="009603F9">
        <w:rPr>
          <w:sz w:val="26"/>
        </w:rPr>
        <w:t xml:space="preserve"> </w:t>
      </w:r>
      <w:r>
        <w:rPr>
          <w:sz w:val="26"/>
        </w:rPr>
        <w:t>664</w:t>
      </w:r>
      <w:r w:rsidRPr="009603F9">
        <w:rPr>
          <w:sz w:val="26"/>
        </w:rPr>
        <w:t>,</w:t>
      </w:r>
      <w:r>
        <w:rPr>
          <w:sz w:val="26"/>
        </w:rPr>
        <w:t>1 тыс. рублей.</w:t>
      </w:r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предельный размер дефицита бюджета городского поселения   Решетниково на 2018 год в размере 25 039,6 тыс. рублей ».</w:t>
      </w:r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1.2. Приложение № 1 к </w:t>
      </w:r>
      <w:r w:rsidR="000461FE">
        <w:rPr>
          <w:sz w:val="26"/>
        </w:rPr>
        <w:t>Решению</w:t>
      </w:r>
      <w:r>
        <w:rPr>
          <w:sz w:val="26"/>
        </w:rPr>
        <w:t xml:space="preserve"> «Поступления доходов в бюджет городского поселения Решетниково на 2018год»</w:t>
      </w:r>
      <w:r>
        <w:rPr>
          <w:sz w:val="26"/>
          <w:szCs w:val="26"/>
        </w:rPr>
        <w:t xml:space="preserve"> изложить в редакции согласно приложению № 1 к настоящему Решению.</w:t>
      </w:r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</w:rPr>
        <w:lastRenderedPageBreak/>
        <w:t>1.3.</w:t>
      </w:r>
      <w:r>
        <w:rPr>
          <w:sz w:val="26"/>
          <w:szCs w:val="26"/>
        </w:rPr>
        <w:t xml:space="preserve"> Приложение № 4 к  </w:t>
      </w:r>
      <w:r w:rsidR="000461FE">
        <w:rPr>
          <w:sz w:val="26"/>
        </w:rPr>
        <w:t>Р</w:t>
      </w:r>
      <w:r>
        <w:rPr>
          <w:sz w:val="26"/>
        </w:rPr>
        <w:t xml:space="preserve">ешению </w:t>
      </w:r>
      <w:r w:rsidR="000461FE">
        <w:rPr>
          <w:sz w:val="26"/>
        </w:rPr>
        <w:t xml:space="preserve"> </w:t>
      </w:r>
      <w:r>
        <w:rPr>
          <w:sz w:val="26"/>
          <w:szCs w:val="28"/>
        </w:rPr>
        <w:t>«</w:t>
      </w:r>
      <w:r>
        <w:rPr>
          <w:sz w:val="26"/>
          <w:szCs w:val="26"/>
        </w:rPr>
        <w:t>В</w:t>
      </w:r>
      <w:r w:rsidRPr="00B92940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Pr="00B92940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Pr="00B92940">
        <w:rPr>
          <w:sz w:val="26"/>
          <w:szCs w:val="26"/>
        </w:rPr>
        <w:t xml:space="preserve"> расходов бюджета городского поселения Решетниково на 201</w:t>
      </w:r>
      <w:r>
        <w:rPr>
          <w:sz w:val="26"/>
          <w:szCs w:val="26"/>
        </w:rPr>
        <w:t>8</w:t>
      </w:r>
      <w:r w:rsidRPr="00B929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2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Приложение № 5 к  </w:t>
      </w:r>
      <w:r w:rsidR="000461FE">
        <w:rPr>
          <w:sz w:val="26"/>
        </w:rPr>
        <w:t>Р</w:t>
      </w:r>
      <w:r>
        <w:rPr>
          <w:sz w:val="26"/>
        </w:rPr>
        <w:t xml:space="preserve">ешению </w:t>
      </w:r>
      <w:r w:rsidR="000461FE">
        <w:rPr>
          <w:sz w:val="26"/>
        </w:rPr>
        <w:t xml:space="preserve"> </w:t>
      </w:r>
      <w:r>
        <w:rPr>
          <w:sz w:val="26"/>
          <w:szCs w:val="28"/>
        </w:rPr>
        <w:t>«Р</w:t>
      </w:r>
      <w:r>
        <w:rPr>
          <w:sz w:val="26"/>
          <w:szCs w:val="26"/>
        </w:rPr>
        <w:t>аспределение бюджетных ассигнований бюджета</w:t>
      </w:r>
      <w:r w:rsidRPr="00B92940">
        <w:rPr>
          <w:sz w:val="26"/>
          <w:szCs w:val="26"/>
        </w:rPr>
        <w:t xml:space="preserve"> городского поселения Решетниково на 201</w:t>
      </w:r>
      <w:r>
        <w:rPr>
          <w:sz w:val="26"/>
          <w:szCs w:val="26"/>
        </w:rPr>
        <w:t>8</w:t>
      </w:r>
      <w:r w:rsidRPr="00B92940">
        <w:rPr>
          <w:sz w:val="26"/>
          <w:szCs w:val="26"/>
        </w:rPr>
        <w:t xml:space="preserve"> год по разделам, подразделам, целевым статьям</w:t>
      </w:r>
      <w:r w:rsidRPr="00E96122">
        <w:t xml:space="preserve"> </w:t>
      </w:r>
      <w:r w:rsidRPr="00E96122">
        <w:rPr>
          <w:sz w:val="26"/>
          <w:szCs w:val="26"/>
        </w:rPr>
        <w:t xml:space="preserve">(муниципальным программам городского поселения Решетниково и непрограммным направлениям деятельности), </w:t>
      </w:r>
      <w:r>
        <w:rPr>
          <w:sz w:val="26"/>
          <w:szCs w:val="26"/>
        </w:rPr>
        <w:t xml:space="preserve"> группам и подгруппам видов расходов бюджетов» 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3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Приложение № 6 к  </w:t>
      </w:r>
      <w:r w:rsidR="000461FE">
        <w:rPr>
          <w:sz w:val="26"/>
        </w:rPr>
        <w:t>Р</w:t>
      </w:r>
      <w:r>
        <w:rPr>
          <w:sz w:val="26"/>
        </w:rPr>
        <w:t xml:space="preserve">ешению </w:t>
      </w:r>
      <w:r w:rsidR="000461FE">
        <w:rPr>
          <w:sz w:val="26"/>
        </w:rPr>
        <w:t xml:space="preserve"> </w:t>
      </w:r>
      <w:r>
        <w:rPr>
          <w:sz w:val="26"/>
          <w:szCs w:val="28"/>
        </w:rPr>
        <w:t>«Р</w:t>
      </w:r>
      <w:r>
        <w:rPr>
          <w:sz w:val="26"/>
          <w:szCs w:val="26"/>
        </w:rPr>
        <w:t>аспределение бюджетных ассигнований</w:t>
      </w:r>
      <w:r w:rsidRPr="00B929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а </w:t>
      </w:r>
      <w:r w:rsidRPr="00B92940">
        <w:rPr>
          <w:sz w:val="26"/>
          <w:szCs w:val="26"/>
        </w:rPr>
        <w:t>городского поселения Решетниково на 201</w:t>
      </w:r>
      <w:r>
        <w:rPr>
          <w:sz w:val="26"/>
          <w:szCs w:val="26"/>
        </w:rPr>
        <w:t>8</w:t>
      </w:r>
      <w:r w:rsidRPr="00B92940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по целевым статьям  (муниципальным программам городского поселения Решетниково и непрограммным направлениям деятельности), группам и подгруппам видов расходов классификации расходов бюджетов» 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4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7D6DCB" w:rsidRDefault="007D6DCB" w:rsidP="008F1D7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6. Приложение № 7 к </w:t>
      </w:r>
      <w:r w:rsidR="000461FE">
        <w:rPr>
          <w:sz w:val="26"/>
        </w:rPr>
        <w:t>Р</w:t>
      </w:r>
      <w:r>
        <w:rPr>
          <w:sz w:val="26"/>
        </w:rPr>
        <w:t xml:space="preserve">ешению </w:t>
      </w:r>
      <w:r>
        <w:rPr>
          <w:sz w:val="26"/>
          <w:szCs w:val="28"/>
        </w:rPr>
        <w:t xml:space="preserve">«Источники внутреннего финансирования дефицита бюджета городского поселения Решетниково на 2018 год» </w:t>
      </w:r>
      <w:r>
        <w:rPr>
          <w:sz w:val="26"/>
          <w:szCs w:val="26"/>
        </w:rPr>
        <w:t xml:space="preserve">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5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7D6DCB" w:rsidRDefault="007D6DCB" w:rsidP="00986F4C">
      <w:pPr>
        <w:ind w:firstLine="708"/>
        <w:jc w:val="both"/>
        <w:rPr>
          <w:sz w:val="26"/>
          <w:szCs w:val="26"/>
        </w:rPr>
      </w:pPr>
      <w:r w:rsidRPr="009D4F7C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9D4F7C">
        <w:rPr>
          <w:sz w:val="26"/>
          <w:szCs w:val="26"/>
        </w:rPr>
        <w:t xml:space="preserve">. </w:t>
      </w:r>
      <w:proofErr w:type="gramStart"/>
      <w:r w:rsidRPr="009D4F7C">
        <w:rPr>
          <w:sz w:val="26"/>
          <w:szCs w:val="26"/>
        </w:rPr>
        <w:t xml:space="preserve">Приложение № 8 к  </w:t>
      </w:r>
      <w:r w:rsidR="000461FE">
        <w:rPr>
          <w:sz w:val="26"/>
        </w:rPr>
        <w:t>Р</w:t>
      </w:r>
      <w:r w:rsidRPr="009D4F7C">
        <w:rPr>
          <w:sz w:val="26"/>
        </w:rPr>
        <w:t xml:space="preserve">ешению </w:t>
      </w:r>
      <w:r w:rsidR="000461FE">
        <w:rPr>
          <w:sz w:val="26"/>
        </w:rPr>
        <w:t xml:space="preserve"> </w:t>
      </w:r>
      <w:r w:rsidRPr="009D4F7C">
        <w:rPr>
          <w:sz w:val="26"/>
          <w:szCs w:val="28"/>
        </w:rPr>
        <w:t>«М</w:t>
      </w:r>
      <w:r w:rsidRPr="009D4F7C">
        <w:rPr>
          <w:sz w:val="26"/>
          <w:szCs w:val="26"/>
        </w:rPr>
        <w:t>ежбюджетные трансферты бюджету Клинского муниципального района на финансирование расходов, связанных с передачей органам местного самоуправления Клинского муниципального района осуществления части полномочий органов местного самоуправления городского поселения Решетниково по решению вопросов местного значения городского поселения Решетниково, на 201</w:t>
      </w:r>
      <w:r>
        <w:rPr>
          <w:sz w:val="26"/>
          <w:szCs w:val="26"/>
        </w:rPr>
        <w:t>8</w:t>
      </w:r>
      <w:r w:rsidRPr="009D4F7C">
        <w:rPr>
          <w:sz w:val="26"/>
          <w:szCs w:val="26"/>
        </w:rPr>
        <w:t xml:space="preserve"> год» изложить в редакции согласно приложению № </w:t>
      </w:r>
      <w:r>
        <w:rPr>
          <w:sz w:val="26"/>
          <w:szCs w:val="26"/>
        </w:rPr>
        <w:t>6</w:t>
      </w:r>
      <w:r w:rsidRPr="009D4F7C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9D4F7C">
        <w:rPr>
          <w:sz w:val="26"/>
          <w:szCs w:val="26"/>
        </w:rPr>
        <w:t>ешению.</w:t>
      </w:r>
      <w:proofErr w:type="gramEnd"/>
    </w:p>
    <w:p w:rsidR="007D6DCB" w:rsidRPr="006B7A54" w:rsidRDefault="00E66DC7" w:rsidP="008F1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D6DCB">
        <w:rPr>
          <w:sz w:val="26"/>
          <w:szCs w:val="26"/>
        </w:rPr>
        <w:t>. Направить настоящее решение Главе городского округа Клин для подписания и обнародования</w:t>
      </w:r>
      <w:r w:rsidRPr="00E66DC7">
        <w:rPr>
          <w:sz w:val="26"/>
          <w:szCs w:val="26"/>
        </w:rPr>
        <w:t xml:space="preserve"> </w:t>
      </w:r>
      <w:r w:rsidRPr="006B7A54">
        <w:rPr>
          <w:sz w:val="26"/>
          <w:szCs w:val="26"/>
        </w:rPr>
        <w:t>в общественно-политическ</w:t>
      </w:r>
      <w:r>
        <w:rPr>
          <w:sz w:val="26"/>
          <w:szCs w:val="26"/>
        </w:rPr>
        <w:t>ой</w:t>
      </w:r>
      <w:r w:rsidRPr="006B7A54">
        <w:rPr>
          <w:sz w:val="26"/>
          <w:szCs w:val="26"/>
        </w:rPr>
        <w:t xml:space="preserve"> газет</w:t>
      </w:r>
      <w:r>
        <w:rPr>
          <w:sz w:val="26"/>
          <w:szCs w:val="26"/>
        </w:rPr>
        <w:t>е</w:t>
      </w:r>
      <w:r w:rsidRPr="006B7A54">
        <w:rPr>
          <w:sz w:val="26"/>
          <w:szCs w:val="26"/>
        </w:rPr>
        <w:t xml:space="preserve"> «Серп и молот»</w:t>
      </w:r>
      <w:r w:rsidR="007D6DCB">
        <w:rPr>
          <w:sz w:val="26"/>
          <w:szCs w:val="26"/>
        </w:rPr>
        <w:t>.</w:t>
      </w:r>
    </w:p>
    <w:p w:rsidR="007D6DCB" w:rsidRDefault="007D6DCB" w:rsidP="008F1D7F">
      <w:pPr>
        <w:suppressAutoHyphens/>
        <w:ind w:left="720"/>
        <w:jc w:val="both"/>
        <w:rPr>
          <w:sz w:val="26"/>
          <w:szCs w:val="26"/>
        </w:rPr>
      </w:pPr>
    </w:p>
    <w:p w:rsidR="000461FE" w:rsidRDefault="000461FE" w:rsidP="008F1D7F">
      <w:pPr>
        <w:suppressAutoHyphens/>
        <w:ind w:left="720"/>
        <w:jc w:val="both"/>
        <w:rPr>
          <w:sz w:val="26"/>
          <w:szCs w:val="26"/>
        </w:rPr>
      </w:pPr>
    </w:p>
    <w:p w:rsidR="001A092F" w:rsidRDefault="001A092F" w:rsidP="008F1D7F">
      <w:pPr>
        <w:suppressAutoHyphens/>
        <w:ind w:left="720"/>
        <w:jc w:val="both"/>
        <w:rPr>
          <w:sz w:val="26"/>
          <w:szCs w:val="26"/>
        </w:rPr>
      </w:pPr>
    </w:p>
    <w:p w:rsidR="000461FE" w:rsidRDefault="000461FE" w:rsidP="008F1D7F">
      <w:pPr>
        <w:suppressAutoHyphens/>
        <w:ind w:left="720"/>
        <w:jc w:val="both"/>
        <w:rPr>
          <w:sz w:val="26"/>
          <w:szCs w:val="26"/>
        </w:rPr>
      </w:pPr>
    </w:p>
    <w:p w:rsidR="007D6DCB" w:rsidRPr="006B7A54" w:rsidRDefault="001A092F" w:rsidP="008F1D7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городского округа Клин                                                                А.Д. Сокольская</w:t>
      </w:r>
    </w:p>
    <w:p w:rsidR="007D6DCB" w:rsidRDefault="007D6DCB" w:rsidP="008F1D7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461FE" w:rsidRDefault="000461FE" w:rsidP="008F1D7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141868" w:rsidRDefault="00141868" w:rsidP="008F1D7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CF0947" w:rsidRDefault="00CF0947" w:rsidP="008F1D7F">
      <w:pPr>
        <w:rPr>
          <w:sz w:val="26"/>
          <w:szCs w:val="26"/>
        </w:rPr>
      </w:pPr>
    </w:p>
    <w:p w:rsidR="00CF0947" w:rsidRDefault="00CF0947" w:rsidP="008F1D7F">
      <w:pPr>
        <w:rPr>
          <w:sz w:val="26"/>
          <w:szCs w:val="26"/>
        </w:rPr>
      </w:pPr>
    </w:p>
    <w:p w:rsidR="00CF0947" w:rsidRDefault="00CF0947" w:rsidP="008F1D7F">
      <w:pPr>
        <w:rPr>
          <w:sz w:val="26"/>
          <w:szCs w:val="26"/>
        </w:rPr>
      </w:pPr>
    </w:p>
    <w:p w:rsidR="00CF0947" w:rsidRDefault="00CF0947" w:rsidP="008F1D7F">
      <w:pPr>
        <w:rPr>
          <w:sz w:val="26"/>
          <w:szCs w:val="26"/>
        </w:rPr>
      </w:pPr>
    </w:p>
    <w:p w:rsidR="00CF0947" w:rsidRDefault="00CF0947" w:rsidP="008F1D7F">
      <w:pPr>
        <w:rPr>
          <w:sz w:val="26"/>
          <w:szCs w:val="26"/>
        </w:rPr>
      </w:pPr>
    </w:p>
    <w:p w:rsidR="00CF0947" w:rsidRDefault="00CF0947" w:rsidP="008F1D7F">
      <w:pPr>
        <w:rPr>
          <w:sz w:val="26"/>
          <w:szCs w:val="26"/>
        </w:rPr>
      </w:pPr>
    </w:p>
    <w:p w:rsidR="00CF0947" w:rsidRDefault="00CF0947" w:rsidP="008F1D7F">
      <w:pPr>
        <w:rPr>
          <w:sz w:val="26"/>
          <w:szCs w:val="26"/>
        </w:rPr>
      </w:pPr>
    </w:p>
    <w:p w:rsidR="00CF0947" w:rsidRDefault="00CF0947" w:rsidP="008F1D7F">
      <w:pPr>
        <w:rPr>
          <w:sz w:val="26"/>
          <w:szCs w:val="26"/>
        </w:rPr>
      </w:pPr>
    </w:p>
    <w:p w:rsidR="00CF0947" w:rsidRDefault="00CF0947" w:rsidP="008F1D7F">
      <w:pPr>
        <w:rPr>
          <w:sz w:val="26"/>
          <w:szCs w:val="26"/>
        </w:rPr>
      </w:pPr>
    </w:p>
    <w:p w:rsidR="00CF0947" w:rsidRDefault="00CF0947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CF0947" w:rsidRDefault="00CF0947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281"/>
        <w:gridCol w:w="639"/>
        <w:gridCol w:w="5315"/>
        <w:gridCol w:w="283"/>
        <w:gridCol w:w="1560"/>
        <w:gridCol w:w="141"/>
      </w:tblGrid>
      <w:tr w:rsidR="00DB0813" w:rsidRPr="00DB0813" w:rsidTr="00CF0947">
        <w:trPr>
          <w:trHeight w:val="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иложение № 1</w:t>
            </w:r>
          </w:p>
        </w:tc>
      </w:tr>
      <w:tr w:rsidR="00DB0813" w:rsidRPr="00DB0813" w:rsidTr="00CF0947">
        <w:trPr>
          <w:trHeight w:val="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DB0813" w:rsidRPr="00DB0813" w:rsidTr="00CF0947">
        <w:trPr>
          <w:trHeight w:val="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"О внесении изменений в решение Совета депутатов</w:t>
            </w:r>
          </w:p>
        </w:tc>
      </w:tr>
      <w:tr w:rsidR="00DB0813" w:rsidRPr="00DB0813" w:rsidTr="00CF0947">
        <w:trPr>
          <w:trHeight w:val="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городского поселения Решетниково</w:t>
            </w:r>
          </w:p>
        </w:tc>
      </w:tr>
      <w:tr w:rsidR="00DB0813" w:rsidRPr="00DB0813" w:rsidTr="00CF0947">
        <w:trPr>
          <w:trHeight w:val="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DB0813" w:rsidRPr="00DB0813" w:rsidTr="00CF0947">
        <w:trPr>
          <w:trHeight w:val="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880CDB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от  </w:t>
            </w:r>
            <w:r w:rsidR="00880CDB">
              <w:rPr>
                <w:sz w:val="24"/>
                <w:szCs w:val="24"/>
              </w:rPr>
              <w:t xml:space="preserve">23.07.2018 </w:t>
            </w:r>
            <w:r w:rsidRPr="00DB0813">
              <w:rPr>
                <w:sz w:val="24"/>
                <w:szCs w:val="24"/>
              </w:rPr>
              <w:t xml:space="preserve"> № </w:t>
            </w:r>
            <w:r w:rsidR="00880CDB">
              <w:rPr>
                <w:sz w:val="24"/>
                <w:szCs w:val="24"/>
              </w:rPr>
              <w:t>6/16</w:t>
            </w:r>
          </w:p>
        </w:tc>
      </w:tr>
      <w:tr w:rsidR="00DB0813" w:rsidRPr="00DB0813" w:rsidTr="00CF0947">
        <w:trPr>
          <w:trHeight w:val="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</w:p>
        </w:tc>
      </w:tr>
      <w:tr w:rsidR="00DB0813" w:rsidRPr="00DB0813" w:rsidTr="00CF0947">
        <w:trPr>
          <w:trHeight w:val="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947" w:rsidRDefault="00CF0947" w:rsidP="00DB0813">
            <w:pPr>
              <w:jc w:val="right"/>
              <w:rPr>
                <w:sz w:val="24"/>
                <w:szCs w:val="24"/>
              </w:rPr>
            </w:pPr>
          </w:p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иложение № 1</w:t>
            </w:r>
          </w:p>
        </w:tc>
      </w:tr>
      <w:tr w:rsidR="00DB0813" w:rsidRPr="00DB0813" w:rsidTr="00CF0947">
        <w:trPr>
          <w:trHeight w:val="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к решению Совета депутатов городского поселения Решетниково</w:t>
            </w:r>
          </w:p>
        </w:tc>
      </w:tr>
      <w:tr w:rsidR="00DB0813" w:rsidRPr="00DB0813" w:rsidTr="00CF0947">
        <w:trPr>
          <w:trHeight w:val="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DB0813" w:rsidRPr="00DB0813" w:rsidTr="00CF0947">
        <w:trPr>
          <w:trHeight w:val="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от 15.12.2017г.  № 5/50</w:t>
            </w:r>
          </w:p>
        </w:tc>
      </w:tr>
      <w:tr w:rsidR="00DB0813" w:rsidRPr="00DB0813" w:rsidTr="00CF0947">
        <w:trPr>
          <w:trHeight w:val="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7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</w:p>
        </w:tc>
      </w:tr>
      <w:tr w:rsidR="00DB0813" w:rsidRPr="00DB0813" w:rsidTr="00CF0947">
        <w:trPr>
          <w:trHeight w:val="20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 Поступления доходов в бюджет  городского поселения Решетниково</w:t>
            </w:r>
          </w:p>
        </w:tc>
      </w:tr>
      <w:tr w:rsidR="00DB0813" w:rsidRPr="00DB0813" w:rsidTr="00CF0947">
        <w:trPr>
          <w:trHeight w:val="20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на  2018 год</w:t>
            </w:r>
          </w:p>
        </w:tc>
      </w:tr>
      <w:tr w:rsidR="00DB0813" w:rsidRPr="00DB0813" w:rsidTr="00CF0947">
        <w:trPr>
          <w:trHeight w:val="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(тыс. руб.) </w:t>
            </w:r>
          </w:p>
        </w:tc>
      </w:tr>
      <w:tr w:rsidR="00DB0813" w:rsidRPr="00DB0813" w:rsidTr="00CF0947">
        <w:trPr>
          <w:gridAfter w:val="1"/>
          <w:wAfter w:w="141" w:type="dxa"/>
          <w:trHeight w:val="276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Коды 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Наименования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Сумма </w:t>
            </w:r>
          </w:p>
        </w:tc>
      </w:tr>
      <w:tr w:rsidR="00DB0813" w:rsidRPr="00DB0813" w:rsidTr="00CF0947">
        <w:trPr>
          <w:gridAfter w:val="1"/>
          <w:wAfter w:w="141" w:type="dxa"/>
          <w:trHeight w:val="276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НАЛОГОВЫЕ И НЕНАЛОГОВЫЕ ДОХОДЫ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4 154,2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НАЛОГ НА ПРИБЫЛЬ,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2 113,2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Налог на доходы физических лиц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2 113,2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0 101 0201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 и 228 Налогового кодекса Российской Федерации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1 774,2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 и 228 Налогового кодекса Российской Федерации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1 774,2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82 1 01 02 02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7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82 1 01 02 03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30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</w:t>
            </w:r>
            <w:r w:rsidRPr="00DB0813">
              <w:rPr>
                <w:sz w:val="24"/>
                <w:szCs w:val="24"/>
              </w:rPr>
              <w:lastRenderedPageBreak/>
              <w:t>трудовую деятельность по найму на основании патента в соответствии со статьей 227 1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lastRenderedPageBreak/>
              <w:t>102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НАЛОГИ НА ТОВАРЫ (РАБОТЫ</w:t>
            </w:r>
            <w:proofErr w:type="gramStart"/>
            <w:r w:rsidRPr="00DB0813">
              <w:rPr>
                <w:b/>
                <w:bCs/>
                <w:sz w:val="24"/>
                <w:szCs w:val="24"/>
              </w:rPr>
              <w:t>,У</w:t>
            </w:r>
            <w:proofErr w:type="gramEnd"/>
            <w:r w:rsidRPr="00DB0813">
              <w:rPr>
                <w:b/>
                <w:bCs/>
                <w:sz w:val="24"/>
                <w:szCs w:val="24"/>
              </w:rPr>
              <w:t>СЛУГИ), РЕАЛИЗУЕМЫЕ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 822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0 1 03 02000 01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 822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758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0813">
              <w:rPr>
                <w:sz w:val="24"/>
                <w:szCs w:val="24"/>
              </w:rPr>
              <w:t>инжекторных</w:t>
            </w:r>
            <w:proofErr w:type="spellEnd"/>
            <w:r w:rsidRPr="00DB0813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7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183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Доходы от уплат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-126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0 1 05 03010 01 1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82 1 05 03010 01 1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НАЛОГИ  НА  ИМУЩЕСТВО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9 669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Налог на имущество физических лиц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605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Налог на имущество физических лиц, взимаемый по ставкам, применяемым к объектам налогообложения, расположенным в границах городских поселений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605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Земельный налог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9 064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 xml:space="preserve">000 1 06 06030 00 </w:t>
            </w:r>
            <w:r w:rsidRPr="00DB0813">
              <w:rPr>
                <w:b/>
                <w:bCs/>
                <w:sz w:val="24"/>
                <w:szCs w:val="24"/>
              </w:rPr>
              <w:lastRenderedPageBreak/>
              <w:t>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lastRenderedPageBreak/>
              <w:t>Земельный налог с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 300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lastRenderedPageBreak/>
              <w:t>182 1 06 06033 13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 300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82 1 06 06040 00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 764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 764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Итого налоговые 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3 608,2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444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Доходы, получаемые в виде арендной либо иной платы за передачу в возмездное пользование  государственного и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444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30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30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14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 1 11 05035 13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 Доходы от сдачи в аренду имущества, находящегося в оперативном управлении  органов 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14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2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2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2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DB0813">
              <w:rPr>
                <w:sz w:val="24"/>
                <w:szCs w:val="24"/>
              </w:rPr>
              <w:lastRenderedPageBreak/>
              <w:t>город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lastRenderedPageBreak/>
              <w:t>102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Итого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46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7 470,3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7 470,3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0 2 02 10000 00 0000 15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5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0 2 02 15001 00 0000 15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Дотации  на выравнивание бюджетной обеспеченно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5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001 2 02 15001 13 0000 151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5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0 2 02 20000 00 0000 15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7 385,3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 2 02 20216 13 0000 15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982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0 2 02 29999 00 0000 15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 403,3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 2 02 29999 13 0000 15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 403,3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0 2 02 40000 00 0000 15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60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0 2 02 40014 00 0000 15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60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 2 02 40014 13 0000 15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60,0</w:t>
            </w:r>
          </w:p>
        </w:tc>
      </w:tr>
      <w:tr w:rsidR="00DB0813" w:rsidRPr="00DB0813" w:rsidTr="00CF0947">
        <w:trPr>
          <w:gridAfter w:val="1"/>
          <w:wAfter w:w="141" w:type="dxa"/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41 624,5</w:t>
            </w:r>
          </w:p>
        </w:tc>
      </w:tr>
    </w:tbl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833"/>
        <w:gridCol w:w="640"/>
        <w:gridCol w:w="636"/>
        <w:gridCol w:w="567"/>
        <w:gridCol w:w="1134"/>
        <w:gridCol w:w="709"/>
        <w:gridCol w:w="992"/>
        <w:gridCol w:w="708"/>
      </w:tblGrid>
      <w:tr w:rsidR="00DB0813" w:rsidRPr="00DB0813" w:rsidTr="00CF0947">
        <w:trPr>
          <w:trHeight w:val="25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3" w:rsidRPr="00DB0813" w:rsidRDefault="00DB0813" w:rsidP="00183B5F">
            <w:pPr>
              <w:ind w:right="-108"/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иложение № 2</w:t>
            </w:r>
          </w:p>
        </w:tc>
      </w:tr>
      <w:tr w:rsidR="00DB0813" w:rsidRPr="00DB0813" w:rsidTr="00CF0947">
        <w:trPr>
          <w:trHeight w:val="25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183B5F">
            <w:pPr>
              <w:ind w:right="-108"/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DB0813" w:rsidRPr="00DB0813" w:rsidTr="00CF0947">
        <w:trPr>
          <w:trHeight w:val="25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183B5F">
            <w:pPr>
              <w:ind w:right="-108"/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"О внесении изменений в решение Совета депутатов</w:t>
            </w:r>
          </w:p>
        </w:tc>
      </w:tr>
      <w:tr w:rsidR="00DB0813" w:rsidRPr="00DB0813" w:rsidTr="00CF0947">
        <w:trPr>
          <w:trHeight w:val="25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183B5F">
            <w:pPr>
              <w:ind w:right="-108"/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городского поселения Решетниково</w:t>
            </w:r>
          </w:p>
        </w:tc>
      </w:tr>
      <w:tr w:rsidR="00DB0813" w:rsidRPr="00DB0813" w:rsidTr="00CF0947">
        <w:trPr>
          <w:trHeight w:val="25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183B5F">
            <w:pPr>
              <w:ind w:right="-108"/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DB0813" w:rsidRPr="00DB0813" w:rsidTr="00CF0947">
        <w:trPr>
          <w:trHeight w:val="25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880CDB" w:rsidP="00183B5F">
            <w:pPr>
              <w:ind w:right="-108"/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23.07.2018 </w:t>
            </w:r>
            <w:r w:rsidRPr="00DB0813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/16</w:t>
            </w:r>
          </w:p>
        </w:tc>
      </w:tr>
      <w:tr w:rsidR="00DB0813" w:rsidRPr="00DB0813" w:rsidTr="00CF0947">
        <w:trPr>
          <w:trHeight w:val="25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3" w:rsidRPr="00DB0813" w:rsidRDefault="00DB0813" w:rsidP="00183B5F">
            <w:pPr>
              <w:ind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3" w:rsidRPr="00DB0813" w:rsidRDefault="00DB0813" w:rsidP="00183B5F">
            <w:pPr>
              <w:ind w:right="-108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3" w:rsidRPr="00DB0813" w:rsidRDefault="00DB0813" w:rsidP="00183B5F">
            <w:pPr>
              <w:ind w:right="-108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3" w:rsidRPr="00DB0813" w:rsidRDefault="00DB0813" w:rsidP="00183B5F">
            <w:pPr>
              <w:ind w:right="-108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3" w:rsidRPr="00DB0813" w:rsidRDefault="00DB0813" w:rsidP="00183B5F">
            <w:pPr>
              <w:ind w:right="-108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3" w:rsidRPr="00DB0813" w:rsidRDefault="00DB0813" w:rsidP="00183B5F">
            <w:pPr>
              <w:ind w:right="-108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DB0813" w:rsidRPr="00DB0813" w:rsidTr="00CF0947">
        <w:trPr>
          <w:trHeight w:val="30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3" w:rsidRPr="00DB0813" w:rsidRDefault="00DB0813" w:rsidP="00183B5F">
            <w:pPr>
              <w:ind w:right="-108"/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       Приложение № 4</w:t>
            </w:r>
          </w:p>
        </w:tc>
      </w:tr>
      <w:tr w:rsidR="00DB0813" w:rsidRPr="00DB0813" w:rsidTr="00CF0947">
        <w:trPr>
          <w:trHeight w:val="61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3" w:rsidRPr="00DB0813" w:rsidRDefault="00DB0813" w:rsidP="00183B5F">
            <w:pPr>
              <w:ind w:right="-108"/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к решению Совета депутатов городского поселения Решетниково            "О бюджете городского поселения Решетниково на 2018 год" </w:t>
            </w:r>
          </w:p>
        </w:tc>
      </w:tr>
      <w:tr w:rsidR="00DB0813" w:rsidRPr="00DB0813" w:rsidTr="00CF0947">
        <w:trPr>
          <w:trHeight w:val="31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183B5F">
            <w:pPr>
              <w:ind w:right="-108"/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от 15.12.2017г.  № 5/50</w:t>
            </w:r>
          </w:p>
        </w:tc>
      </w:tr>
      <w:tr w:rsidR="00DB0813" w:rsidRPr="00DB0813" w:rsidTr="00CF0947">
        <w:trPr>
          <w:trHeight w:val="315"/>
        </w:trPr>
        <w:tc>
          <w:tcPr>
            <w:tcW w:w="9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DB0813" w:rsidRPr="00DB0813" w:rsidTr="00CF0947">
        <w:trPr>
          <w:trHeight w:val="315"/>
        </w:trPr>
        <w:tc>
          <w:tcPr>
            <w:tcW w:w="9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Ведомственная структура расходов бюджета городского поселения Решетниково на 2018 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DB0813" w:rsidRPr="00DB0813" w:rsidTr="00CF0947">
        <w:trPr>
          <w:trHeight w:val="25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rPr>
                <w:rFonts w:ascii="Arial CYR" w:hAnsi="Arial CYR" w:cs="Arial CYR"/>
                <w:sz w:val="24"/>
                <w:szCs w:val="24"/>
              </w:rPr>
            </w:pPr>
            <w:r w:rsidRPr="00DB081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DB0813" w:rsidRPr="00DB0813" w:rsidTr="00CF0947">
        <w:trPr>
          <w:trHeight w:val="315"/>
        </w:trPr>
        <w:tc>
          <w:tcPr>
            <w:tcW w:w="4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Сумма (</w:t>
            </w:r>
            <w:proofErr w:type="spellStart"/>
            <w:r w:rsidRPr="00DB0813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DB0813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DB0813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DB0813">
              <w:rPr>
                <w:b/>
                <w:bCs/>
                <w:sz w:val="24"/>
                <w:szCs w:val="24"/>
              </w:rPr>
              <w:t xml:space="preserve">.)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DB0813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DB0813">
              <w:rPr>
                <w:b/>
                <w:bCs/>
                <w:sz w:val="24"/>
                <w:szCs w:val="24"/>
              </w:rPr>
              <w:t>. за счет субвенции из бюджета МО (</w:t>
            </w:r>
            <w:proofErr w:type="spellStart"/>
            <w:r w:rsidRPr="00DB0813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DB0813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DB0813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DB0813">
              <w:rPr>
                <w:b/>
                <w:bCs/>
                <w:sz w:val="24"/>
                <w:szCs w:val="24"/>
              </w:rPr>
              <w:t>.)</w:t>
            </w:r>
          </w:p>
        </w:tc>
      </w:tr>
      <w:tr w:rsidR="00DB0813" w:rsidRPr="00DB0813" w:rsidTr="00CF0947">
        <w:trPr>
          <w:trHeight w:val="1590"/>
        </w:trPr>
        <w:tc>
          <w:tcPr>
            <w:tcW w:w="4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0813" w:rsidRPr="00DB0813" w:rsidTr="00CF0947">
        <w:trPr>
          <w:trHeight w:val="33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B0813" w:rsidRPr="00DB0813" w:rsidTr="00CF0947">
        <w:trPr>
          <w:trHeight w:val="28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41 38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28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6 6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 58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Развитие инженерной инфраструктуры и энергоэффективности" на 2018-2022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Повышение энергетической эффективности на территории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183B5F">
        <w:trPr>
          <w:trHeight w:val="67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 xml:space="preserve">Обеспечение мероприятий по повышению энергоэффективности в </w:t>
            </w:r>
            <w:proofErr w:type="spellStart"/>
            <w:r w:rsidRPr="00DB0813">
              <w:rPr>
                <w:i/>
                <w:iCs/>
                <w:sz w:val="24"/>
                <w:szCs w:val="24"/>
              </w:rPr>
              <w:t>администртивном</w:t>
            </w:r>
            <w:proofErr w:type="spellEnd"/>
            <w:r w:rsidRPr="00DB0813">
              <w:rPr>
                <w:i/>
                <w:iCs/>
                <w:sz w:val="24"/>
                <w:szCs w:val="24"/>
              </w:rPr>
              <w:t xml:space="preserve"> здании</w:t>
            </w:r>
            <w:proofErr w:type="gramStart"/>
            <w:r w:rsidRPr="00DB0813">
              <w:rPr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DB0813">
              <w:rPr>
                <w:i/>
                <w:iCs/>
                <w:sz w:val="24"/>
                <w:szCs w:val="24"/>
              </w:rPr>
              <w:t xml:space="preserve"> расположенном в </w:t>
            </w:r>
            <w:proofErr w:type="spellStart"/>
            <w:r w:rsidRPr="00DB0813">
              <w:rPr>
                <w:i/>
                <w:iCs/>
                <w:sz w:val="24"/>
                <w:szCs w:val="24"/>
              </w:rPr>
              <w:t>рп</w:t>
            </w:r>
            <w:proofErr w:type="spellEnd"/>
            <w:r w:rsidRPr="00DB0813">
              <w:rPr>
                <w:i/>
                <w:iCs/>
                <w:sz w:val="24"/>
                <w:szCs w:val="24"/>
              </w:rPr>
              <w:t xml:space="preserve"> Решетнико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 3 06 0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 3 06 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7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lastRenderedPageBreak/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 0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 04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58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 04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 04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15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8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6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3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3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3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75"/>
        </w:trPr>
        <w:tc>
          <w:tcPr>
            <w:tcW w:w="4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9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lastRenderedPageBreak/>
              <w:t>И</w:t>
            </w:r>
            <w:r w:rsidRPr="00DB0813">
              <w:rPr>
                <w:i/>
                <w:iCs/>
                <w:sz w:val="24"/>
                <w:szCs w:val="24"/>
              </w:rPr>
              <w:t>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4 06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 2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Развитие имущественного комплекса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 2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 2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DB0813">
              <w:rPr>
                <w:i/>
                <w:iCs/>
                <w:sz w:val="24"/>
                <w:szCs w:val="24"/>
              </w:rPr>
              <w:t xml:space="preserve">Выполнение землеустроительных работ (услуги по кадастровой съемке земельных участков, услуги по описанию и установлению границ земельных участков, оценка и др. 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9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6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 0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 0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101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1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6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6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6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5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6 1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6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6 1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6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45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9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9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2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городского округа Клин в границах территории городского поселения Решетниково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6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рганизация и осуществление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2 02 0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2 02 0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lastRenderedPageBreak/>
              <w:t>Основное мероприятие «Обеспечение безопасности людей на водных объектах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беспечение безопасности людей на водных объектах. Создание безопасных мест отдыха населения на водных объектах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 «Совершенствование механизма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9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беспечение деятельности аварийно-спасательных служ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2 04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9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2 04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9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«Обеспечение мероприятий гражданской обороны городского округа Клин в границах территории городского поселения Решетниково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Реализация и обеспечение плана гражданской обороны и защиты населения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5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 xml:space="preserve">Изготовление,  размещение информационного материала для населения по вопросам гражданской оборон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5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5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5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5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 xml:space="preserve"> 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1 05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5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1 05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DB081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lastRenderedPageBreak/>
              <w:t>Подпрограмма «Обеспечение пожарной безопасности городского округа Клин в границах территории городского поселения Решетниково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Обеспечение пожарной безопас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 xml:space="preserve">Выполнение работ по обеспечению пожарной безопасно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4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4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6 64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 76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 76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 2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 3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2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 3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2 01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98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2 01 6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98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2 01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0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2 01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0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 30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 30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lastRenderedPageBreak/>
              <w:t xml:space="preserve">Содержание автомобильных дорог общего </w:t>
            </w:r>
            <w:proofErr w:type="spellStart"/>
            <w:r w:rsidRPr="00DB0813">
              <w:rPr>
                <w:i/>
                <w:iCs/>
                <w:sz w:val="24"/>
                <w:szCs w:val="24"/>
              </w:rPr>
              <w:t>пользованияза</w:t>
            </w:r>
            <w:proofErr w:type="spellEnd"/>
            <w:r w:rsidRPr="00DB0813">
              <w:rPr>
                <w:i/>
                <w:iCs/>
                <w:sz w:val="24"/>
                <w:szCs w:val="24"/>
              </w:rPr>
              <w:t xml:space="preserve"> счет средств дорожного фон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1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1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5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 xml:space="preserve">Текущий ремонт автомобильных дорог общего пользования за счет средств дорожного фонд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7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7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 xml:space="preserve">Текущий ремонт автомобильных дорог общего пользова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94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94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3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3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5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5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6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«Цифровое муниципальное образование" на 2018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6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3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69,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1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639,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21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11,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1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6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28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28,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2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9,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2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9,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9,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2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рганами местного самоуправления"</w:t>
            </w:r>
            <w:r w:rsidRPr="00DB0813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68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35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68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68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7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lastRenderedPageBreak/>
              <w:t>Основное мероприятие "Обеспечение подключения к региональным межведомственным информационным системам и сопровождение пользователей 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9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4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4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2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4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4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 xml:space="preserve">Основное мероприятие « Повышение качества обслуживания населения в сфере погребения и похоронного дела»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1 5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35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DB0813">
              <w:rPr>
                <w:i/>
                <w:iCs/>
                <w:sz w:val="24"/>
                <w:szCs w:val="24"/>
              </w:rPr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1 5 07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1 5 07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1 74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 10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259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CF0947" w:rsidRDefault="00DB0813" w:rsidP="00DB0813">
            <w:pPr>
              <w:rPr>
                <w:b/>
                <w:bCs/>
                <w:sz w:val="22"/>
                <w:szCs w:val="22"/>
              </w:rPr>
            </w:pPr>
            <w:r w:rsidRPr="00CF0947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0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lastRenderedPageBreak/>
              <w:t>Подпрограмма "Капитальный ремонт и содержание жилищного фонда» 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 60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3 02 60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47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3 02 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47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3 02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3 02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9 63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5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68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 5 000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68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6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CF0947" w:rsidRDefault="00DB0813" w:rsidP="00DB0813">
            <w:pPr>
              <w:rPr>
                <w:b/>
                <w:bCs/>
                <w:sz w:val="22"/>
                <w:szCs w:val="22"/>
              </w:rPr>
            </w:pPr>
            <w:r w:rsidRPr="00CF0947">
              <w:rPr>
                <w:b/>
                <w:bCs/>
                <w:sz w:val="22"/>
                <w:szCs w:val="22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 5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68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258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DB0813">
              <w:rPr>
                <w:i/>
                <w:iCs/>
                <w:sz w:val="24"/>
                <w:szCs w:val="24"/>
              </w:rPr>
              <w:lastRenderedPageBreak/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6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68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8 94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Благоустройство и содержание территорий городского округа Клин в границах территории городского поселения Решетников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8 94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 xml:space="preserve">15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 07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 105,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 105,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 78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 78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 xml:space="preserve">Приобретение </w:t>
            </w:r>
            <w:proofErr w:type="gramStart"/>
            <w:r w:rsidRPr="00DB0813">
              <w:rPr>
                <w:i/>
                <w:iCs/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DB0813">
              <w:rPr>
                <w:i/>
                <w:iCs/>
                <w:sz w:val="24"/>
                <w:szCs w:val="24"/>
              </w:rPr>
              <w:t xml:space="preserve"> за счет средств бюджета Моск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1 01 6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 93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1 01 6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 93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B0813">
              <w:rPr>
                <w:i/>
                <w:iCs/>
                <w:color w:val="000000"/>
                <w:sz w:val="24"/>
                <w:szCs w:val="24"/>
              </w:rPr>
              <w:t xml:space="preserve">Софинансирование расходов на приобретение </w:t>
            </w:r>
            <w:proofErr w:type="gramStart"/>
            <w:r w:rsidRPr="00DB0813">
              <w:rPr>
                <w:i/>
                <w:iCs/>
                <w:color w:val="000000"/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DB0813">
              <w:rPr>
                <w:i/>
                <w:iCs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1 01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6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1 01 S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6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Озеленение общественных территор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0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1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0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 81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392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392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42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42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 44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 9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 9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 9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Финансовое обеспечение деятельности дошкольных образовательных организа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 9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 xml:space="preserve">Мероприятия по проведению текущего ремонта зданий и сооружений образовательных организаций,  обустройство прилегающей к ним территори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93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 1 02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9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 3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 3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 3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 3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 2 03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35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 2 03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35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B0813" w:rsidRPr="00DB0813" w:rsidRDefault="00DB0813" w:rsidP="00DB08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0813">
              <w:rPr>
                <w:b/>
                <w:bCs/>
                <w:color w:val="000000"/>
                <w:sz w:val="24"/>
                <w:szCs w:val="24"/>
              </w:rPr>
              <w:t>Подпрограмма "Молодое поколение городского округа Клин в границах территории городского поселения Решетников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B0813" w:rsidRPr="00DB0813" w:rsidRDefault="00DB0813" w:rsidP="00DB08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0813">
              <w:rPr>
                <w:b/>
                <w:bCs/>
                <w:color w:val="000000"/>
                <w:sz w:val="24"/>
                <w:szCs w:val="24"/>
              </w:rPr>
              <w:t>Основное мероприятие "Содействие патриотическому и духовно-нравственному воспитанию молодежи, поддержки талантливой молодежи, молодежных социально-значимых инициати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B0813" w:rsidRPr="00DB0813" w:rsidRDefault="00DB0813" w:rsidP="00DB081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B0813">
              <w:rPr>
                <w:i/>
                <w:iCs/>
                <w:color w:val="000000"/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 2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 2 02 0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 10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 10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 10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 10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 10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B0813" w:rsidRPr="00DB0813" w:rsidRDefault="00DB0813" w:rsidP="00DB081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B0813">
              <w:rPr>
                <w:i/>
                <w:iCs/>
                <w:color w:val="000000"/>
                <w:sz w:val="24"/>
                <w:szCs w:val="24"/>
              </w:rPr>
              <w:t>Обеспечение населения услугами клубных учреждений по организации культурно-досугов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4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 29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B0813" w:rsidRPr="00DB0813" w:rsidRDefault="00DB0813" w:rsidP="00DB081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B0813">
              <w:rPr>
                <w:i/>
                <w:iCs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6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6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Мероприятия по проведению текущего ремонта зданий и сооружений муниципальных учреждений культуры (клуб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7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7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7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7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7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9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2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 xml:space="preserve">Обеспечение населения услугами учреждений физической культуры и спорта, мероприят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7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7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Администрация городского поселения Решетнико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5 27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404,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27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27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27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43,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DB0813">
              <w:rPr>
                <w:sz w:val="24"/>
                <w:szCs w:val="24"/>
              </w:rPr>
              <w:t>выплаты работников</w:t>
            </w:r>
            <w:proofErr w:type="gramEnd"/>
            <w:r w:rsidRPr="00DB0813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3,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694,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523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523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523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lastRenderedPageBreak/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52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3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720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00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531,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DB0813">
              <w:rPr>
                <w:sz w:val="24"/>
                <w:szCs w:val="24"/>
              </w:rPr>
              <w:t>выплаты работников</w:t>
            </w:r>
            <w:proofErr w:type="gramEnd"/>
            <w:r w:rsidRPr="00DB0813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670,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771,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9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8,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,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7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7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2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7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5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01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</w:t>
            </w:r>
            <w:r w:rsidRPr="00DB0813">
              <w:rPr>
                <w:i/>
                <w:iCs/>
                <w:sz w:val="24"/>
                <w:szCs w:val="24"/>
              </w:rPr>
              <w:t xml:space="preserve">нформирование жителей  района о деятельности органов местного самоуправления путем изготовления и распространения (вещания) на территории </w:t>
            </w:r>
            <w:r w:rsidRPr="00DB0813">
              <w:rPr>
                <w:i/>
                <w:iCs/>
                <w:sz w:val="24"/>
                <w:szCs w:val="24"/>
              </w:rPr>
              <w:lastRenderedPageBreak/>
              <w:t>муниципального образования телепереда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lastRenderedPageBreak/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4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 w:rsidRPr="00DB0813">
              <w:rPr>
                <w:b/>
                <w:bCs/>
                <w:sz w:val="24"/>
                <w:szCs w:val="24"/>
              </w:rPr>
              <w:t>финансового-бюджетного</w:t>
            </w:r>
            <w:proofErr w:type="gramEnd"/>
            <w:r w:rsidRPr="00DB0813">
              <w:rPr>
                <w:b/>
                <w:bCs/>
                <w:sz w:val="24"/>
                <w:szCs w:val="24"/>
              </w:rPr>
              <w:t>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5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69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69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69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69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69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95 0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95 0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2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2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Развитие имущественного комплекса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2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2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1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2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1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2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3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 xml:space="preserve"> 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0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8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0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0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0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0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 xml:space="preserve">Содержание автомобильных дорог общего </w:t>
            </w:r>
            <w:r w:rsidR="00CF0947" w:rsidRPr="00DB0813">
              <w:rPr>
                <w:i/>
                <w:iCs/>
                <w:sz w:val="24"/>
                <w:szCs w:val="24"/>
              </w:rPr>
              <w:t>пользования за</w:t>
            </w:r>
            <w:r w:rsidRPr="00DB0813">
              <w:rPr>
                <w:i/>
                <w:iCs/>
                <w:sz w:val="24"/>
                <w:szCs w:val="24"/>
              </w:rPr>
              <w:t xml:space="preserve"> счет средств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0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0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5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«Цифровое муниципальное образование" на 2018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3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8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88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lastRenderedPageBreak/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2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6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68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5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,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2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2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4 04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75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9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3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адресная программа "Переселение граждан из аварийного жилищного фонда в городском поселении Решетниково Клинского муниципального района Московской области на 2016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2 74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5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Моск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1 1 01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74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1 1 01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 74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 285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 5 000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542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</w:t>
            </w:r>
            <w:r w:rsidRPr="00DB0813">
              <w:rPr>
                <w:b/>
                <w:bCs/>
                <w:sz w:val="24"/>
                <w:szCs w:val="24"/>
              </w:rPr>
              <w:lastRenderedPageBreak/>
              <w:t xml:space="preserve">территории городского поселения Решетниково»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lastRenderedPageBreak/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 5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253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DB0813">
              <w:rPr>
                <w:i/>
                <w:iCs/>
                <w:sz w:val="24"/>
                <w:szCs w:val="24"/>
              </w:rPr>
              <w:lastRenderedPageBreak/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 281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Благоустройство и содержание территорий городского округа Клин в границах территории городского поселения Решетников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 281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 xml:space="preserve">15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75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4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90,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90,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5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5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53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5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57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7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9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6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00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7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6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6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3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B0813" w:rsidRPr="00DB0813" w:rsidRDefault="00DB0813" w:rsidP="00DB081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B0813">
              <w:rPr>
                <w:i/>
                <w:iCs/>
                <w:color w:val="000000"/>
                <w:sz w:val="24"/>
                <w:szCs w:val="24"/>
              </w:rPr>
              <w:t>Обеспечение населения услугами клубных учреждений по организации культурно-досугов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4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B0813" w:rsidRPr="00DB0813" w:rsidRDefault="00DB0813" w:rsidP="00DB081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B0813">
              <w:rPr>
                <w:i/>
                <w:iCs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2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9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129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lastRenderedPageBreak/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6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i/>
                <w:iCs/>
                <w:sz w:val="24"/>
                <w:szCs w:val="24"/>
              </w:rPr>
            </w:pPr>
            <w:r w:rsidRPr="00DB0813">
              <w:rPr>
                <w:i/>
                <w:iCs/>
                <w:sz w:val="24"/>
                <w:szCs w:val="24"/>
              </w:rPr>
              <w:t xml:space="preserve">Обеспечение населения услугами учреждений физической культуры и спорта, мероприятия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7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0,0</w:t>
            </w:r>
          </w:p>
        </w:tc>
      </w:tr>
      <w:tr w:rsidR="00DB0813" w:rsidRPr="00DB0813" w:rsidTr="00CF0947">
        <w:trPr>
          <w:trHeight w:val="3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66 66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813" w:rsidRPr="00DB0813" w:rsidRDefault="00DB0813" w:rsidP="00DB0813">
            <w:pPr>
              <w:jc w:val="center"/>
              <w:rPr>
                <w:b/>
                <w:bCs/>
                <w:sz w:val="24"/>
                <w:szCs w:val="24"/>
              </w:rPr>
            </w:pPr>
            <w:r w:rsidRPr="00DB0813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709"/>
        <w:gridCol w:w="2855"/>
        <w:gridCol w:w="547"/>
        <w:gridCol w:w="426"/>
        <w:gridCol w:w="141"/>
        <w:gridCol w:w="426"/>
        <w:gridCol w:w="141"/>
        <w:gridCol w:w="993"/>
        <w:gridCol w:w="141"/>
        <w:gridCol w:w="567"/>
        <w:gridCol w:w="142"/>
        <w:gridCol w:w="1134"/>
        <w:gridCol w:w="142"/>
        <w:gridCol w:w="1275"/>
      </w:tblGrid>
      <w:tr w:rsidR="001F343B" w:rsidRPr="001F343B" w:rsidTr="00CF0947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43B" w:rsidRPr="001F343B" w:rsidRDefault="001F343B" w:rsidP="001F343B">
            <w:pPr>
              <w:jc w:val="right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иложение № 3</w:t>
            </w:r>
          </w:p>
        </w:tc>
      </w:tr>
      <w:tr w:rsidR="001F343B" w:rsidRPr="001F343B" w:rsidTr="00CF0947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43B" w:rsidRPr="001F343B" w:rsidRDefault="001F343B" w:rsidP="001F343B">
            <w:pPr>
              <w:jc w:val="right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1F343B" w:rsidRPr="001F343B" w:rsidTr="00CF0947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43B" w:rsidRPr="001F343B" w:rsidRDefault="001F343B" w:rsidP="001F343B">
            <w:pPr>
              <w:jc w:val="right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"О внесении изменений в решение Совета депутатов городского поселения Решетниково</w:t>
            </w:r>
          </w:p>
        </w:tc>
      </w:tr>
      <w:tr w:rsidR="001F343B" w:rsidRPr="001F343B" w:rsidTr="00CF0947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43B" w:rsidRPr="001F343B" w:rsidRDefault="001F343B" w:rsidP="001F343B">
            <w:pPr>
              <w:jc w:val="right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"О бюджете городского  поселения Решетниково на 2018 год"</w:t>
            </w:r>
          </w:p>
        </w:tc>
      </w:tr>
      <w:tr w:rsidR="001F343B" w:rsidRPr="001F343B" w:rsidTr="00CF0947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43B" w:rsidRPr="001F343B" w:rsidRDefault="00880CDB" w:rsidP="001F343B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23.07.2018 </w:t>
            </w:r>
            <w:r w:rsidRPr="00DB0813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/16</w:t>
            </w:r>
          </w:p>
        </w:tc>
      </w:tr>
      <w:tr w:rsidR="001F343B" w:rsidRPr="001F343B" w:rsidTr="00CF09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</w:tr>
      <w:tr w:rsidR="001F343B" w:rsidRPr="001F343B" w:rsidTr="00CF0947">
        <w:trPr>
          <w:trHeight w:val="13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jc w:val="right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      Приложение № 5</w:t>
            </w:r>
          </w:p>
        </w:tc>
      </w:tr>
      <w:tr w:rsidR="001F343B" w:rsidRPr="001F343B" w:rsidTr="00CF0947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jc w:val="right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к решению Совета депутатов городского поселения Решетниково</w:t>
            </w:r>
          </w:p>
        </w:tc>
      </w:tr>
      <w:tr w:rsidR="001F343B" w:rsidRPr="001F343B" w:rsidTr="00CF0947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jc w:val="right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1F343B" w:rsidRPr="001F343B" w:rsidTr="00CF0947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jc w:val="right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от 15.12.2017г.  № 5/50  </w:t>
            </w:r>
          </w:p>
        </w:tc>
      </w:tr>
      <w:tr w:rsidR="001F343B" w:rsidRPr="001F343B" w:rsidTr="00CF0947">
        <w:trPr>
          <w:trHeight w:val="4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</w:tr>
      <w:tr w:rsidR="00CF0947" w:rsidRPr="001F343B" w:rsidTr="00CF0947">
        <w:trPr>
          <w:trHeight w:val="2100"/>
        </w:trPr>
        <w:tc>
          <w:tcPr>
            <w:tcW w:w="1021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0947" w:rsidRPr="001F343B" w:rsidRDefault="00CF0947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РАСПРЕДЕЛЕНИЕ БЮДЖЕТНЫХ АССИГНОВАНИЙ БЮДЖЕТА ГОРОДСКОГО ПОСЕЛЕНИЯ РЕШЕТНИКОВО на 2018год</w:t>
            </w:r>
          </w:p>
          <w:p w:rsidR="00CF0947" w:rsidRPr="001F343B" w:rsidRDefault="00CF0947" w:rsidP="001F343B">
            <w:pPr>
              <w:rPr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по разделам, подразделам, целевым статьям (муниципальным программам городского поселения Решетниково и непрограммным направлениям деятельности), группам и подгруппам </w:t>
            </w:r>
            <w:proofErr w:type="gramStart"/>
            <w:r w:rsidRPr="001F343B">
              <w:rPr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1F343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F343B" w:rsidRPr="001F343B" w:rsidTr="00CF0947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</w:tr>
      <w:tr w:rsidR="001F343B" w:rsidRPr="001F343B" w:rsidTr="00CF0947">
        <w:trPr>
          <w:trHeight w:val="600"/>
        </w:trPr>
        <w:tc>
          <w:tcPr>
            <w:tcW w:w="46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Сумма тыс. руб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В т.ч. за счет субвенции из бюджета МО (тыс</w:t>
            </w:r>
            <w:proofErr w:type="gramStart"/>
            <w:r w:rsidRPr="001F343B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1F343B">
              <w:rPr>
                <w:b/>
                <w:bCs/>
                <w:sz w:val="24"/>
                <w:szCs w:val="24"/>
              </w:rPr>
              <w:t>уб.)</w:t>
            </w:r>
          </w:p>
        </w:tc>
      </w:tr>
      <w:tr w:rsidR="001F343B" w:rsidRPr="001F343B" w:rsidTr="00CF0947">
        <w:trPr>
          <w:trHeight w:val="1065"/>
        </w:trPr>
        <w:tc>
          <w:tcPr>
            <w:tcW w:w="46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F343B" w:rsidRPr="001F343B" w:rsidTr="00CF0947">
        <w:trPr>
          <w:trHeight w:val="480"/>
        </w:trPr>
        <w:tc>
          <w:tcPr>
            <w:tcW w:w="469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1F343B" w:rsidRPr="001F343B" w:rsidTr="00CF0947">
        <w:trPr>
          <w:trHeight w:val="36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7 0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5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5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3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4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1F343B">
              <w:rPr>
                <w:sz w:val="24"/>
                <w:szCs w:val="24"/>
              </w:rPr>
              <w:t>выплаты работников</w:t>
            </w:r>
            <w:proofErr w:type="gramEnd"/>
            <w:r w:rsidRPr="001F343B">
              <w:rPr>
                <w:sz w:val="24"/>
                <w:szCs w:val="24"/>
              </w:rPr>
              <w:t xml:space="preserve"> государственных (муниципальных)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0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1 2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82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Развитие инженерной инфраструктуры и энергоэффективности" на 2018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1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городского поселения Решетнико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14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 3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Обеспечение мероприятий по повышению энергоэффективности в административном здании, расположенном в </w:t>
            </w:r>
            <w:proofErr w:type="spellStart"/>
            <w:r w:rsidRPr="001F343B">
              <w:rPr>
                <w:sz w:val="24"/>
                <w:szCs w:val="24"/>
              </w:rPr>
              <w:t>рп</w:t>
            </w:r>
            <w:proofErr w:type="spellEnd"/>
            <w:r w:rsidRPr="001F343B">
              <w:rPr>
                <w:sz w:val="24"/>
                <w:szCs w:val="24"/>
              </w:rPr>
              <w:t xml:space="preserve"> Решетнико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 3 06 04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 3 06 04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0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 5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3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2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 5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4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2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 5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 5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7 2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 5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1F343B">
              <w:rPr>
                <w:sz w:val="24"/>
                <w:szCs w:val="24"/>
              </w:rPr>
              <w:t>выплаты работников</w:t>
            </w:r>
            <w:proofErr w:type="gramEnd"/>
            <w:r w:rsidRPr="001F343B">
              <w:rPr>
                <w:sz w:val="24"/>
                <w:szCs w:val="24"/>
              </w:rPr>
              <w:t xml:space="preserve"> государственных (муниципальных)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6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6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1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9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5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9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5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36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5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3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88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 w:rsidRPr="001F343B">
              <w:rPr>
                <w:b/>
                <w:bCs/>
                <w:sz w:val="24"/>
                <w:szCs w:val="24"/>
              </w:rPr>
              <w:t>финансового-бюджетного</w:t>
            </w:r>
            <w:proofErr w:type="gramEnd"/>
            <w:r w:rsidRPr="001F343B">
              <w:rPr>
                <w:b/>
                <w:bCs/>
                <w:sz w:val="24"/>
                <w:szCs w:val="24"/>
              </w:rPr>
              <w:t>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8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8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CF0947" w:rsidRDefault="001F343B" w:rsidP="001F343B">
            <w:pPr>
              <w:rPr>
                <w:b/>
                <w:bCs/>
                <w:sz w:val="22"/>
                <w:szCs w:val="22"/>
              </w:rPr>
            </w:pPr>
            <w:r w:rsidRPr="00CF0947">
              <w:rPr>
                <w:b/>
                <w:bCs/>
                <w:sz w:val="22"/>
                <w:szCs w:val="22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2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6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6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2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6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2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2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6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6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6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5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2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95 0 00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95 0 00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30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4 3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9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CF0947" w:rsidRDefault="001F343B" w:rsidP="001F343B">
            <w:pPr>
              <w:rPr>
                <w:b/>
                <w:bCs/>
                <w:sz w:val="22"/>
                <w:szCs w:val="22"/>
              </w:rPr>
            </w:pPr>
            <w:r w:rsidRPr="00CF0947">
              <w:rPr>
                <w:b/>
                <w:bCs/>
                <w:sz w:val="22"/>
                <w:szCs w:val="22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3 5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8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>Подпрограмма "Развитие имущественного комплекс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3 5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7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3 5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proofErr w:type="gramStart"/>
            <w:r w:rsidRPr="001F343B">
              <w:rPr>
                <w:sz w:val="24"/>
                <w:szCs w:val="24"/>
              </w:rPr>
              <w:t xml:space="preserve">Выполнение землеустроительных работ (услуги по кадастровой съемке земельных участков, услуги по описанию и установлению границ земельных участков, оценка и др. 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1 01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3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1 01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1 01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1 01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1 01 0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1 01 0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1 01 0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3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1 01 0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3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2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8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6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8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42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8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9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6 1 01 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8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6 1 01 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8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7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4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9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9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36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городского округа Клин в границах территории городского поселения Решетников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3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Организация и осуществление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 2 02 0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 2 02 0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9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>Основное мероприятие «Обеспечение безопасности людей на водных объектах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 2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Обеспечение безопасности людей на водных объектах. Создание безопасных мест отдыха населения на водных объектах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 2 03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 2 03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9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 «Совершенствование механизма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Обеспечение деятельности аварийно-спасательных служ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 2 04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 2 04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9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«Обеспечение мероприятий гражданской обороны городского округа Клин в границах территории городского поселения Решетников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 5 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84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Реализация и обеспечение плана гражданской обороны и защиты населе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 5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Изготовление,  размещение информационного материала для населения по вопросам гражданской оборон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 5 02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 5 02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84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6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1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3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CF0947" w:rsidRDefault="001F343B" w:rsidP="001F343B">
            <w:pPr>
              <w:rPr>
                <w:b/>
                <w:bCs/>
                <w:sz w:val="22"/>
                <w:szCs w:val="22"/>
              </w:rPr>
            </w:pPr>
            <w:r w:rsidRPr="00CF0947">
              <w:rPr>
                <w:b/>
                <w:bCs/>
                <w:sz w:val="22"/>
                <w:szCs w:val="22"/>
              </w:rPr>
              <w:t>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 1 05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 1 05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0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«Обеспечение пожарной безопасности городского округа Клин в границах территории городского поселения Решетников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8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Обеспечение пожарн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Выполнение работ по обеспечению пожарной безопас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 4 01 0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 4 01 0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3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7 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6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6 2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36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6 2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4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 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72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 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 2 01 6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9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 2 01 6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9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 2 01 S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4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 2 01 S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4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6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4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3 8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6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4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3 8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Содержание автомобильных дорог общего </w:t>
            </w:r>
            <w:proofErr w:type="spellStart"/>
            <w:r w:rsidRPr="001F343B">
              <w:rPr>
                <w:sz w:val="24"/>
                <w:szCs w:val="24"/>
              </w:rPr>
              <w:t>пользованияза</w:t>
            </w:r>
            <w:proofErr w:type="spellEnd"/>
            <w:r w:rsidRPr="001F343B">
              <w:rPr>
                <w:sz w:val="24"/>
                <w:szCs w:val="24"/>
              </w:rPr>
              <w:t xml:space="preserve"> счет средств дорож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Текущий ремонт автомобильных дорог общего пользования за счет средств дорожного фонд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Текущий ремонт автомобильных дорог общего поль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 3 01 0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 3 01 0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0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4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6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4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 5 01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4 5 01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0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9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81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«Цифровое муниципальное образование" на 2018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9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35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9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12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7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6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7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4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4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45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CF0947" w:rsidRDefault="001F343B" w:rsidP="001F343B">
            <w:pPr>
              <w:rPr>
                <w:b/>
                <w:bCs/>
                <w:sz w:val="22"/>
                <w:szCs w:val="22"/>
              </w:rPr>
            </w:pPr>
            <w:r w:rsidRPr="00CF0947">
              <w:rPr>
                <w:b/>
                <w:bCs/>
                <w:sz w:val="22"/>
                <w:szCs w:val="22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4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417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рганами местного само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6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 1 03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 1 03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14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 1 04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 1 04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 1 04 S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 1 04 S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6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0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CF0947" w:rsidRDefault="001F343B" w:rsidP="001F343B">
            <w:pPr>
              <w:rPr>
                <w:b/>
                <w:bCs/>
                <w:sz w:val="22"/>
                <w:szCs w:val="22"/>
              </w:rPr>
            </w:pPr>
            <w:r w:rsidRPr="00CF0947">
              <w:rPr>
                <w:b/>
                <w:bCs/>
                <w:sz w:val="22"/>
                <w:szCs w:val="22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81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1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8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 xml:space="preserve">Основное мероприятие « Повышение качества обслуживания населения в сфере погребения и похоронного дела»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1 5 07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proofErr w:type="gramStart"/>
            <w:r w:rsidRPr="001F343B">
              <w:rPr>
                <w:sz w:val="24"/>
                <w:szCs w:val="24"/>
              </w:rPr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1 5 07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1 5 07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5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35 7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5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4 8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3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 1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5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9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5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3 01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bookmarkStart w:id="0" w:name="RANGE!F180"/>
            <w:r w:rsidRPr="001F343B">
              <w:rPr>
                <w:sz w:val="24"/>
                <w:szCs w:val="24"/>
              </w:rPr>
              <w:t>15 3 01 04020</w:t>
            </w:r>
            <w:bookmarkEnd w:id="0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30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5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 6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3 02 6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4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3 02 60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4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3 02 S4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3 02 S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45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адресная программа "Переселение граждан из аварийного жилищного фонда в городском поселении Решетниково Клинского муниципального района Московской области на 2016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1 1 01 0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2 7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7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1 1 01 0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7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1 1 01 0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2 7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3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0 9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9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6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1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6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1 5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29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proofErr w:type="gramStart"/>
            <w:r w:rsidRPr="001F343B">
              <w:rPr>
                <w:sz w:val="24"/>
                <w:szCs w:val="24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6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9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0 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3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Благоустройство и содержание территорий городского округа Клин в границах территории городского поселения Решетнико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0 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5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5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1 01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 39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1 01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 39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6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6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1F343B">
              <w:rPr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1F343B">
              <w:rPr>
                <w:sz w:val="24"/>
                <w:szCs w:val="24"/>
              </w:rPr>
              <w:t xml:space="preserve"> за счет средств бюджет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1 01 61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3 9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1 01 61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3 9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Софинансирование расходов на приобретение </w:t>
            </w:r>
            <w:proofErr w:type="gramStart"/>
            <w:r w:rsidRPr="001F343B">
              <w:rPr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1F343B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1 01 S4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1 01 S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7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Озеленение общественных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1 02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1 02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0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3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0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3 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39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8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0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6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Финансовое обеспечение деятельности дошкольных образовательных организ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 1 02 04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 1 02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 1 02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9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 1 02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9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2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9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3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69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 2 03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 2 03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 2 03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3 2 03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3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 xml:space="preserve">Молодежная политика и оздоровление дете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6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6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Молодое поколение городского округа Клин в границах территории городского поселения Решетнико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5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Содействие патриотическому и духовно-нравственному воспитанию молодежи, поддержки талантливой молодежи, молодежных социально-значимых инициати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 2 02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 2 02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37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 2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0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 2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9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 2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0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 2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0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 2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Обеспечение населения услугами клубных учреждений по организации культурно-досугов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4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 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Мероприятия по проведению текущего ремонта зданий и сооружений муниципальных учреждений культуры (клуб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2 3 01 04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2 3 01 0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5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8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8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3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особия, компенсация и иные 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3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0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08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6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1320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2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Обеспечение населения услугами учреждений физической культуры и спорта,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2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0,0</w:t>
            </w:r>
          </w:p>
        </w:tc>
      </w:tr>
      <w:tr w:rsidR="001F343B" w:rsidRPr="001F343B" w:rsidTr="00CF0947">
        <w:trPr>
          <w:trHeight w:val="405"/>
        </w:trPr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66 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tbl>
      <w:tblPr>
        <w:tblW w:w="1094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392"/>
        <w:gridCol w:w="851"/>
        <w:gridCol w:w="236"/>
        <w:gridCol w:w="283"/>
        <w:gridCol w:w="48"/>
        <w:gridCol w:w="992"/>
        <w:gridCol w:w="1417"/>
        <w:gridCol w:w="94"/>
        <w:gridCol w:w="68"/>
        <w:gridCol w:w="74"/>
        <w:gridCol w:w="424"/>
        <w:gridCol w:w="68"/>
      </w:tblGrid>
      <w:tr w:rsidR="001F343B" w:rsidRPr="001F343B" w:rsidTr="00CF0947">
        <w:trPr>
          <w:gridAfter w:val="5"/>
          <w:wAfter w:w="728" w:type="dxa"/>
          <w:trHeight w:val="255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CDB" w:rsidRDefault="00880CDB" w:rsidP="001F343B">
            <w:pPr>
              <w:jc w:val="right"/>
            </w:pPr>
          </w:p>
          <w:p w:rsidR="001F343B" w:rsidRPr="001F343B" w:rsidRDefault="001F343B" w:rsidP="001F343B">
            <w:pPr>
              <w:jc w:val="right"/>
            </w:pPr>
            <w:r w:rsidRPr="001F343B">
              <w:lastRenderedPageBreak/>
              <w:t>Приложение № 4</w:t>
            </w:r>
          </w:p>
        </w:tc>
      </w:tr>
      <w:tr w:rsidR="001F343B" w:rsidRPr="001F343B" w:rsidTr="00CF0947">
        <w:trPr>
          <w:gridAfter w:val="5"/>
          <w:wAfter w:w="728" w:type="dxa"/>
          <w:trHeight w:val="255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43B" w:rsidRPr="001F343B" w:rsidRDefault="001F343B" w:rsidP="001F343B">
            <w:pPr>
              <w:jc w:val="right"/>
            </w:pPr>
            <w:r w:rsidRPr="001F343B">
              <w:lastRenderedPageBreak/>
              <w:t>к решению Совета депутатов городского округа Клин</w:t>
            </w:r>
          </w:p>
        </w:tc>
      </w:tr>
      <w:tr w:rsidR="001F343B" w:rsidRPr="001F343B" w:rsidTr="00CF0947">
        <w:trPr>
          <w:gridAfter w:val="5"/>
          <w:wAfter w:w="728" w:type="dxa"/>
          <w:trHeight w:val="255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43B" w:rsidRPr="001F343B" w:rsidRDefault="001F343B" w:rsidP="001F343B">
            <w:pPr>
              <w:jc w:val="right"/>
            </w:pPr>
            <w:r w:rsidRPr="001F343B">
              <w:t>"О внесении изменений в решение Совета депутатов</w:t>
            </w:r>
          </w:p>
        </w:tc>
      </w:tr>
      <w:tr w:rsidR="001F343B" w:rsidRPr="001F343B" w:rsidTr="00CF0947">
        <w:trPr>
          <w:gridAfter w:val="5"/>
          <w:wAfter w:w="728" w:type="dxa"/>
          <w:trHeight w:val="255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43B" w:rsidRPr="001F343B" w:rsidRDefault="001F343B" w:rsidP="001F343B">
            <w:pPr>
              <w:jc w:val="right"/>
            </w:pPr>
            <w:r w:rsidRPr="001F343B">
              <w:t>городского поселения Решетниково</w:t>
            </w:r>
          </w:p>
        </w:tc>
      </w:tr>
      <w:tr w:rsidR="001F343B" w:rsidRPr="001F343B" w:rsidTr="00CF0947">
        <w:trPr>
          <w:gridAfter w:val="5"/>
          <w:wAfter w:w="728" w:type="dxa"/>
          <w:trHeight w:val="255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43B" w:rsidRPr="001F343B" w:rsidRDefault="001F343B" w:rsidP="001F343B">
            <w:pPr>
              <w:jc w:val="right"/>
            </w:pPr>
            <w:r w:rsidRPr="001F343B">
              <w:t>"О бюджете городского поселения Решетниково на 2018 год"</w:t>
            </w:r>
          </w:p>
        </w:tc>
      </w:tr>
      <w:tr w:rsidR="001F343B" w:rsidRPr="001F343B" w:rsidTr="00CF0947">
        <w:trPr>
          <w:gridAfter w:val="5"/>
          <w:wAfter w:w="728" w:type="dxa"/>
          <w:trHeight w:val="255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43B" w:rsidRPr="001F343B" w:rsidRDefault="00880CDB" w:rsidP="001F343B">
            <w:pPr>
              <w:jc w:val="right"/>
            </w:pPr>
            <w:r w:rsidRPr="00DB0813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23.07.2018 </w:t>
            </w:r>
            <w:r w:rsidRPr="00DB0813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/16</w:t>
            </w:r>
          </w:p>
        </w:tc>
      </w:tr>
      <w:tr w:rsidR="001F343B" w:rsidRPr="001F343B" w:rsidTr="00CF0947">
        <w:trPr>
          <w:trHeight w:val="255"/>
        </w:trPr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rFonts w:ascii="Arial CYR" w:hAnsi="Arial CYR" w:cs="Arial CY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rFonts w:ascii="Arial CYR" w:hAnsi="Arial CYR" w:cs="Arial CYR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rFonts w:ascii="Arial CYR" w:hAnsi="Arial CYR" w:cs="Arial CY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rFonts w:ascii="Arial CYR" w:hAnsi="Arial CYR" w:cs="Arial CYR"/>
              </w:rPr>
            </w:pPr>
          </w:p>
        </w:tc>
      </w:tr>
      <w:tr w:rsidR="001F343B" w:rsidRPr="001F343B" w:rsidTr="00CF0947">
        <w:trPr>
          <w:gridAfter w:val="5"/>
          <w:wAfter w:w="728" w:type="dxa"/>
          <w:trHeight w:val="300"/>
        </w:trPr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/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43B" w:rsidRPr="001F343B" w:rsidRDefault="001F343B" w:rsidP="001F343B">
            <w:pPr>
              <w:jc w:val="right"/>
            </w:pPr>
            <w:r w:rsidRPr="001F343B">
              <w:t>Приложение</w:t>
            </w:r>
            <w:r>
              <w:rPr>
                <w:lang w:val="en-US"/>
              </w:rPr>
              <w:t xml:space="preserve"> </w:t>
            </w:r>
            <w:r>
              <w:t>№</w:t>
            </w:r>
            <w:r w:rsidRPr="001F343B">
              <w:t xml:space="preserve"> 6</w:t>
            </w:r>
          </w:p>
        </w:tc>
      </w:tr>
      <w:tr w:rsidR="001F343B" w:rsidRPr="001F343B" w:rsidTr="00CF0947">
        <w:trPr>
          <w:gridAfter w:val="5"/>
          <w:wAfter w:w="728" w:type="dxa"/>
          <w:trHeight w:val="195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B2207B">
            <w:pPr>
              <w:ind w:right="-176"/>
              <w:jc w:val="right"/>
            </w:pPr>
            <w:r w:rsidRPr="001F343B">
              <w:t xml:space="preserve"> решению Совета депутатов городского поселения Решетниково</w:t>
            </w:r>
          </w:p>
        </w:tc>
      </w:tr>
      <w:tr w:rsidR="001F343B" w:rsidRPr="001F343B" w:rsidTr="00CF0947">
        <w:trPr>
          <w:gridAfter w:val="5"/>
          <w:wAfter w:w="728" w:type="dxa"/>
          <w:trHeight w:val="285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43B" w:rsidRPr="001F343B" w:rsidRDefault="001F343B" w:rsidP="001F343B">
            <w:pPr>
              <w:jc w:val="right"/>
            </w:pPr>
            <w:r w:rsidRPr="001F343B">
              <w:t xml:space="preserve"> "О бюджете городского поселения Решетниково на 2018 год" </w:t>
            </w:r>
          </w:p>
        </w:tc>
      </w:tr>
      <w:tr w:rsidR="001F343B" w:rsidRPr="001F343B" w:rsidTr="00CF0947">
        <w:trPr>
          <w:gridAfter w:val="5"/>
          <w:wAfter w:w="728" w:type="dxa"/>
          <w:trHeight w:val="315"/>
        </w:trPr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jc w:val="right"/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CF0947" w:rsidP="00CF0947">
            <w:r>
              <w:t xml:space="preserve">           </w:t>
            </w:r>
            <w:r w:rsidR="001F343B" w:rsidRPr="001F343B">
              <w:t>от  15.12.2017г.  № 5/50</w:t>
            </w:r>
          </w:p>
        </w:tc>
      </w:tr>
      <w:tr w:rsidR="001F343B" w:rsidRPr="001F343B" w:rsidTr="00CF0947">
        <w:trPr>
          <w:gridAfter w:val="1"/>
          <w:wAfter w:w="68" w:type="dxa"/>
          <w:trHeight w:val="315"/>
        </w:trPr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jc w:val="right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jc w:val="right"/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rFonts w:ascii="Arial CYR" w:hAnsi="Arial CYR" w:cs="Arial CYR"/>
              </w:rPr>
            </w:pPr>
          </w:p>
        </w:tc>
      </w:tr>
      <w:tr w:rsidR="00CF0947" w:rsidRPr="001F343B" w:rsidTr="00CF0947">
        <w:trPr>
          <w:gridAfter w:val="5"/>
          <w:wAfter w:w="728" w:type="dxa"/>
          <w:trHeight w:val="1656"/>
        </w:trPr>
        <w:tc>
          <w:tcPr>
            <w:tcW w:w="1021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947" w:rsidRDefault="00CF0947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бюджета городского поселения Решетниково </w:t>
            </w:r>
          </w:p>
          <w:p w:rsidR="00CF0947" w:rsidRPr="001F343B" w:rsidRDefault="00CF0947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на 2018 год</w:t>
            </w:r>
          </w:p>
          <w:p w:rsidR="00CF0947" w:rsidRPr="001F343B" w:rsidRDefault="00CF0947" w:rsidP="001F343B">
            <w:pPr>
              <w:rPr>
                <w:rFonts w:ascii="Arial CYR" w:hAnsi="Arial CYR" w:cs="Arial CYR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 по целевым статьям (муниципальным программам городского поселения Решетниково и непрограммным направлениям деятельности), группам и  подгруппам </w:t>
            </w:r>
            <w:proofErr w:type="gramStart"/>
            <w:r w:rsidRPr="001F343B">
              <w:rPr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1F343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F343B" w:rsidRPr="001F343B" w:rsidTr="00CF0947">
        <w:trPr>
          <w:gridAfter w:val="2"/>
          <w:wAfter w:w="492" w:type="dxa"/>
          <w:trHeight w:val="255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/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3B" w:rsidRPr="001F343B" w:rsidRDefault="001F343B" w:rsidP="001F343B">
            <w:pPr>
              <w:rPr>
                <w:rFonts w:ascii="Arial CYR" w:hAnsi="Arial CYR" w:cs="Arial CYR"/>
              </w:rPr>
            </w:pP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Сумма (тыс</w:t>
            </w:r>
            <w:proofErr w:type="gramStart"/>
            <w:r w:rsidRPr="001F343B">
              <w:rPr>
                <w:b/>
                <w:bCs/>
              </w:rPr>
              <w:t>.р</w:t>
            </w:r>
            <w:proofErr w:type="gramEnd"/>
            <w:r w:rsidRPr="001F343B">
              <w:rPr>
                <w:b/>
                <w:bCs/>
              </w:rPr>
              <w:t xml:space="preserve">ублей.) </w:t>
            </w:r>
          </w:p>
        </w:tc>
        <w:tc>
          <w:tcPr>
            <w:tcW w:w="16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43B" w:rsidRPr="001F343B" w:rsidRDefault="001F343B" w:rsidP="001F343B">
            <w:pPr>
              <w:rPr>
                <w:b/>
                <w:bCs/>
              </w:rPr>
            </w:pPr>
            <w:r w:rsidRPr="001F343B">
              <w:rPr>
                <w:b/>
                <w:bCs/>
              </w:rPr>
              <w:t>В т.ч. за счет субвенции из бюджета МО (тыс</w:t>
            </w:r>
            <w:proofErr w:type="gramStart"/>
            <w:r w:rsidRPr="001F343B">
              <w:rPr>
                <w:b/>
                <w:bCs/>
              </w:rPr>
              <w:t>.р</w:t>
            </w:r>
            <w:proofErr w:type="gramEnd"/>
            <w:r w:rsidRPr="001F343B">
              <w:rPr>
                <w:b/>
                <w:bCs/>
              </w:rPr>
              <w:t>уб.)</w:t>
            </w:r>
          </w:p>
        </w:tc>
      </w:tr>
      <w:tr w:rsidR="001F343B" w:rsidRPr="001F343B" w:rsidTr="00CF0947">
        <w:trPr>
          <w:gridAfter w:val="2"/>
          <w:wAfter w:w="492" w:type="dxa"/>
          <w:trHeight w:val="1425"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</w:rPr>
            </w:pPr>
          </w:p>
        </w:tc>
        <w:tc>
          <w:tcPr>
            <w:tcW w:w="16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43B" w:rsidRPr="001F343B" w:rsidRDefault="001F343B" w:rsidP="001F343B">
            <w:pPr>
              <w:rPr>
                <w:b/>
                <w:bCs/>
              </w:rPr>
            </w:pPr>
          </w:p>
        </w:tc>
      </w:tr>
      <w:tr w:rsidR="001F343B" w:rsidRPr="001F343B" w:rsidTr="00CF0947">
        <w:trPr>
          <w:gridAfter w:val="2"/>
          <w:wAfter w:w="492" w:type="dxa"/>
          <w:trHeight w:val="27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7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8</w:t>
            </w:r>
          </w:p>
        </w:tc>
      </w:tr>
      <w:tr w:rsidR="001F343B" w:rsidRPr="001F343B" w:rsidTr="00CF0947">
        <w:trPr>
          <w:gridAfter w:val="2"/>
          <w:wAfter w:w="492" w:type="dxa"/>
          <w:trHeight w:val="3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43B">
              <w:rPr>
                <w:b/>
                <w:bCs/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65 774,7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 273,4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в том числе:                                                                                                                                   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2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 273,4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2 3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 273,4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F343B">
              <w:rPr>
                <w:i/>
                <w:iCs/>
                <w:color w:val="000000"/>
                <w:sz w:val="24"/>
                <w:szCs w:val="24"/>
              </w:rPr>
              <w:t>Обеспечение населения услугами клубных учреждений по организации культурно-досугов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2 3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463,4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40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2 3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29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2 3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73,4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F343B">
              <w:rPr>
                <w:i/>
                <w:iCs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2 3 01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8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2 3 01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8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Мероприятия по проведению текущего ремонта зданий и сооружений муниципальных учреждений культуры (клуб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2 3 01 0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1F343B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lastRenderedPageBreak/>
              <w:t xml:space="preserve">02 3 01 </w:t>
            </w:r>
            <w:r w:rsidRPr="001F343B">
              <w:lastRenderedPageBreak/>
              <w:t>04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lastRenderedPageBreak/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0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3 340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в том числе:                                                                                                                                  Подпрограмма "Дошкольное образова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3 1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 960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Финансовое обеспечение деятельности дошкольных образовательны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3 1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 96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7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 xml:space="preserve">Мероприятия по проведению текущего ремонта зданий и сооружений образовательных организаций,  обустройство прилегающей к ним территор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3 1 02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3 1 02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 xml:space="preserve">Софинансирование мероприятий по проведению текущего ремонта зданий и сооружений образовательных организаций, обустройство прилегающей к ним </w:t>
            </w:r>
            <w:r w:rsidR="00CF0947" w:rsidRPr="001F343B">
              <w:rPr>
                <w:i/>
                <w:iCs/>
                <w:sz w:val="24"/>
                <w:szCs w:val="24"/>
              </w:rPr>
              <w:t>территории за</w:t>
            </w:r>
            <w:r w:rsidRPr="001F343B">
              <w:rPr>
                <w:i/>
                <w:iCs/>
                <w:sz w:val="24"/>
                <w:szCs w:val="24"/>
              </w:rPr>
              <w:t xml:space="preserve">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3 1 02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93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3 1 02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93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в том числе:                                                                                                                                     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3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 38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3 2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 38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3 2 03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3 2 03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 xml:space="preserve">Софинансирование мероприятий по проведению текущего ремонта зданий и сооружений образовательных организаций, обустройство прилегающей к ним </w:t>
            </w:r>
            <w:r w:rsidR="00CF0947" w:rsidRPr="001F343B">
              <w:rPr>
                <w:i/>
                <w:iCs/>
                <w:sz w:val="24"/>
                <w:szCs w:val="24"/>
              </w:rPr>
              <w:t>территории за</w:t>
            </w:r>
            <w:r w:rsidRPr="001F343B">
              <w:rPr>
                <w:i/>
                <w:iCs/>
                <w:sz w:val="24"/>
                <w:szCs w:val="24"/>
              </w:rPr>
              <w:t xml:space="preserve">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3 2 03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35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3 2 03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35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312,4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в том числе:                                                                                                                                   Подпрограмма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5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12,4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5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12,4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 xml:space="preserve">Обеспечение населения услугами учреждений физической культуры и спорта,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5 1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12,4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6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 xml:space="preserve">05 1 01 </w:t>
            </w:r>
            <w:r w:rsidRPr="001F343B">
              <w:lastRenderedPageBreak/>
              <w:t>04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lastRenderedPageBreak/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12,4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7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43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 том числе:                                                                                                                                   Подпрограмма "Молодое поколение городского округа Клин в границах территории городского поселения Решетников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5 2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00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72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43B">
              <w:rPr>
                <w:b/>
                <w:bCs/>
                <w:color w:val="000000"/>
                <w:sz w:val="24"/>
                <w:szCs w:val="24"/>
              </w:rPr>
              <w:t>Основное мероприятие "Содействие патриотическому и духовно-нравственному воспитанию молодежи, поддержки талантливой молодежи, молодежных социально-значимых инициати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5 2 0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00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28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F343B">
              <w:rPr>
                <w:i/>
                <w:iCs/>
                <w:color w:val="000000"/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5 2 02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5 2 02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4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459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28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8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6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 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8 1 05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6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8 1 05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07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28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8 1 05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07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28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8 1 05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3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28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8 1 05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3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CF0947" w:rsidRDefault="001F343B" w:rsidP="001F343B">
            <w:pPr>
              <w:rPr>
                <w:b/>
                <w:bCs/>
                <w:sz w:val="22"/>
                <w:szCs w:val="22"/>
              </w:rPr>
            </w:pPr>
            <w:r w:rsidRPr="00CF0947">
              <w:rPr>
                <w:b/>
                <w:bCs/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 городского округа Клин в границах территории городского поселения Решетнико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8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67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8 2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32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Организация и осуществление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8 2 02 04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32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8 2 02 04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32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8 2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39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Обеспечение безопасности людей на водных объектах. Создание безопасных мест отдыха населения на водных объект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8 2 03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39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28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8 2 03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39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75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 «Совершенствование механизма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8 2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96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lastRenderedPageBreak/>
              <w:t>Обеспечение деятельности аварийно-спасательных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8 2 04 04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96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28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8 2 04 04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96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58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«Обеспечение пожарной безопасности городского округа Клин в границах территории городского поселения Решетнико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8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07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28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Обеспечение пожарной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8 4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07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28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 xml:space="preserve">Выполнение работ по обеспечению пожарной безопасно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8 4 01 04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07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28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8 4 01 0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07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«Обеспечение мероприятий гражданской обороны городского округа Клин в границах территории городского поселения Решетнико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8 5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Реализация и обеспечение плана гражданской обороны и защиты населе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8 5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 xml:space="preserve">Изготовление,  размещение информационного материала для населения по вопросам гражданской оборо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8 5 02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28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8 5 02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Развитие инженерной инфраструктуры и энергоэффективности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0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Повышение энергетической эффективности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0 3 06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70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 xml:space="preserve">Обеспечение мероприятий по повышению энергоэффективности в административном здании, расположенном в </w:t>
            </w:r>
            <w:proofErr w:type="spellStart"/>
            <w:r w:rsidRPr="001F343B">
              <w:rPr>
                <w:i/>
                <w:iCs/>
                <w:sz w:val="24"/>
                <w:szCs w:val="24"/>
              </w:rPr>
              <w:t>рп</w:t>
            </w:r>
            <w:proofErr w:type="spellEnd"/>
            <w:r w:rsidRPr="001F343B">
              <w:rPr>
                <w:i/>
                <w:iCs/>
                <w:sz w:val="24"/>
                <w:szCs w:val="24"/>
              </w:rPr>
              <w:t xml:space="preserve"> Решетник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0 3 06 04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45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0 3 06 0405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7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703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1 5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703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127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1 5 06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69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187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1F343B">
              <w:rPr>
                <w:i/>
                <w:iCs/>
                <w:sz w:val="24"/>
                <w:szCs w:val="24"/>
              </w:rPr>
              <w:lastRenderedPageBreak/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 xml:space="preserve">11 5 06 04020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690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4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 xml:space="preserve">11 5 06 04020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690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 xml:space="preserve">Основное мероприятие « Повышение качества обслуживания населения в сфере погребения и похоронного дела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1 5 07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103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1F343B">
              <w:rPr>
                <w:i/>
                <w:iCs/>
                <w:sz w:val="24"/>
                <w:szCs w:val="24"/>
              </w:rPr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1 5 07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1 5 07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7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CF0947" w:rsidRDefault="001F343B" w:rsidP="001F343B">
            <w:pPr>
              <w:rPr>
                <w:b/>
                <w:bCs/>
                <w:sz w:val="22"/>
                <w:szCs w:val="22"/>
              </w:rPr>
            </w:pPr>
            <w:r w:rsidRPr="00CF0947">
              <w:rPr>
                <w:b/>
                <w:bCs/>
                <w:sz w:val="22"/>
                <w:szCs w:val="22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4 797,5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в том числе                                                                                                                                    Подпрограмма "Развитие имущественного комплекс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2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3 527,2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2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3 527,2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Выполнение землеустроительных работ (услуги по кадастровой съемке земельных участков, услуги по описанию и установлению границ земельных участков, оценка и д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1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1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F343B">
              <w:rPr>
                <w:i/>
                <w:iCs/>
                <w:sz w:val="24"/>
                <w:szCs w:val="24"/>
              </w:rPr>
              <w:t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1 01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1 01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1 01 0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3 0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1 01 0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3 0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40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1 01 0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377,2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1 01 0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377,2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9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lastRenderedPageBreak/>
              <w:t>в том числе                                                                                                                                     Подпрограмма "Обеспечивающая подпрограмм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2 5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1 270,3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2 5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1 270,3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5 01 04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1 270,3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7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5 01 04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7 202,4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5 01 04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 531,8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1F343B">
              <w:rPr>
                <w:sz w:val="24"/>
                <w:szCs w:val="24"/>
              </w:rPr>
              <w:t>выплаты работников</w:t>
            </w:r>
            <w:proofErr w:type="gramEnd"/>
            <w:r w:rsidRPr="001F343B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5 01 04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670,6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5 01 04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622,1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5 01 04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5 01 04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848,8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5 01 04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97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5 01 04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68,3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5 01 04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5 01 04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,7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4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«Цифровое муниципальное образование» на 2018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955,0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12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в том числе                                                                                                                                     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3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955,0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3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713,0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10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 1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80,0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 1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80,0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10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 1 01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433,0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 1 01 04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433,0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3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3 1 0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72,0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9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 1 02 04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,0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42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 1 02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,0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 1 02 0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48,0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 1 02 0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48,0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рганами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3 1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68,0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75"/>
        </w:trPr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F343B">
              <w:rPr>
                <w:i/>
                <w:iCs/>
                <w:color w:val="000000"/>
                <w:sz w:val="24"/>
                <w:szCs w:val="24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 1 03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68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 1 03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68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7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3 1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02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7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 1 04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 1 04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 1 04 S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 1 04 S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43B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6 267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43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43B">
              <w:rPr>
                <w:b/>
                <w:bCs/>
                <w:color w:val="000000"/>
                <w:sz w:val="24"/>
                <w:szCs w:val="24"/>
              </w:rPr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4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 39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6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43B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4 2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 390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9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F343B">
              <w:rPr>
                <w:i/>
                <w:i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4 2 01 6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982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40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4 2 01 6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982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F343B">
              <w:rPr>
                <w:i/>
                <w:iCs/>
                <w:color w:val="000000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4 2 01 S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408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4 2 01 S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408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в том числе                                                                                                                                     Подпрограмма "Содержание и текущий ремонт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4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3 807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9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4 3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3 807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 xml:space="preserve">Содержание автомобильных дорог общего </w:t>
            </w:r>
            <w:proofErr w:type="spellStart"/>
            <w:r w:rsidRPr="001F343B">
              <w:rPr>
                <w:i/>
                <w:iCs/>
                <w:sz w:val="24"/>
                <w:szCs w:val="24"/>
              </w:rPr>
              <w:t>пользованияза</w:t>
            </w:r>
            <w:proofErr w:type="spellEnd"/>
            <w:r w:rsidRPr="001F343B">
              <w:rPr>
                <w:i/>
                <w:iCs/>
                <w:sz w:val="24"/>
                <w:szCs w:val="24"/>
              </w:rPr>
              <w:t xml:space="preserve">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4 3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65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4 3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65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Текущий ремонт автомобильных дорог общего пользования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4 3 01 0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72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4 3 01 0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72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Текущий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4 3 01 0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94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4 3 01 0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94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4 3 01 0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4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4 3 01 0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4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75"/>
        </w:trPr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43B">
              <w:rPr>
                <w:b/>
                <w:bCs/>
                <w:color w:val="000000"/>
                <w:sz w:val="24"/>
                <w:szCs w:val="24"/>
              </w:rPr>
              <w:t>в том числе                                                                                                                                        Подпрограмма "Обеспечение безопасности дорожного движения на улично-дорожной сети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4 5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7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43B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4 5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7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4 5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7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4 5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7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43B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5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2 345,2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43B">
              <w:rPr>
                <w:b/>
                <w:bCs/>
                <w:color w:val="000000"/>
                <w:sz w:val="24"/>
                <w:szCs w:val="24"/>
              </w:rPr>
              <w:t>Подпрограмма «Благоустройство и содержание территорий городского округа Клин в границах территории городского поселения Решетнико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5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0 229,9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40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43B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5 1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5 829,9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F343B">
              <w:rPr>
                <w:i/>
                <w:iCs/>
                <w:color w:val="000000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1 01 04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 396,1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9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1 01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 396,1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F343B">
              <w:rPr>
                <w:i/>
                <w:iCs/>
                <w:color w:val="000000"/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ind w:right="-958"/>
              <w:jc w:val="center"/>
            </w:pPr>
            <w:r w:rsidRPr="001F343B">
              <w:t>15 1 01 04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6 240,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1 01 0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6 240,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 xml:space="preserve">Приобретение </w:t>
            </w:r>
            <w:proofErr w:type="gramStart"/>
            <w:r w:rsidRPr="001F343B">
              <w:rPr>
                <w:i/>
                <w:iCs/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1F343B">
              <w:rPr>
                <w:i/>
                <w:iCs/>
                <w:sz w:val="24"/>
                <w:szCs w:val="24"/>
              </w:rPr>
              <w:t xml:space="preserve"> за счет средств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1 01 61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3 933,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1 01 61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3 933,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F343B">
              <w:rPr>
                <w:i/>
                <w:iCs/>
                <w:color w:val="000000"/>
                <w:sz w:val="24"/>
                <w:szCs w:val="24"/>
              </w:rPr>
              <w:t xml:space="preserve">Софинансирование расходов на приобретение </w:t>
            </w:r>
            <w:proofErr w:type="gramStart"/>
            <w:r w:rsidRPr="001F343B">
              <w:rPr>
                <w:i/>
                <w:iCs/>
                <w:color w:val="000000"/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1F343B">
              <w:rPr>
                <w:i/>
                <w:iCs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1 01 S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60,8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1 01 S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60,8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43B">
              <w:rPr>
                <w:b/>
                <w:bCs/>
                <w:color w:val="000000"/>
                <w:sz w:val="24"/>
                <w:szCs w:val="24"/>
              </w:rPr>
              <w:t>Основное мероприятие "Озеленение общественн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5 1 0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 050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F343B">
              <w:rPr>
                <w:i/>
                <w:iCs/>
                <w:color w:val="000000"/>
                <w:sz w:val="24"/>
                <w:szCs w:val="24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1 02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050,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1 02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050,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43B">
              <w:rPr>
                <w:b/>
                <w:bCs/>
                <w:color w:val="000000"/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5 1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3 350,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F343B">
              <w:rPr>
                <w:i/>
                <w:iCs/>
                <w:color w:val="000000"/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1 03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850,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1 03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850,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F343B">
              <w:rPr>
                <w:i/>
                <w:iCs/>
                <w:color w:val="000000"/>
                <w:sz w:val="24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1 03 040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500,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1 03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500,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5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 115,3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5 3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51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3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3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3 01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3 01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0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4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CF0947" w:rsidRDefault="001F343B" w:rsidP="001F343B">
            <w:pPr>
              <w:rPr>
                <w:b/>
                <w:bCs/>
                <w:sz w:val="22"/>
                <w:szCs w:val="22"/>
              </w:rPr>
            </w:pPr>
            <w:r w:rsidRPr="00CF0947">
              <w:rPr>
                <w:b/>
                <w:bCs/>
                <w:sz w:val="22"/>
                <w:szCs w:val="22"/>
              </w:rPr>
              <w:lastRenderedPageBreak/>
              <w:t>Основное мероприятие "Создание благоприятных условий для проживания граждан в многоквартирных домах, расположенных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5 3 0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 600,3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3 02 60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470,3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3 02 6095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 470,3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3 02 S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 3 02 S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3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6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 372,9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7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в том числе                                                                                                                                     Подпрограмма "Развитие системы информирования населения о деятельности органов местного самоуправле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6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 372,9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CF0947" w:rsidRDefault="001F343B" w:rsidP="001F343B">
            <w:pPr>
              <w:rPr>
                <w:b/>
                <w:bCs/>
                <w:sz w:val="22"/>
                <w:szCs w:val="22"/>
              </w:rPr>
            </w:pPr>
            <w:r w:rsidRPr="00CF0947">
              <w:rPr>
                <w:b/>
                <w:bCs/>
                <w:sz w:val="22"/>
                <w:szCs w:val="22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6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 372,9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76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6 1 01 04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330,0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6 1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330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6 1 01 0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74,8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6 1 01 0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74,8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6 1 01 0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868,1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6 1 01 0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868,1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9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Муниципальная адресная программа "Переселение граждан из аварийного жилищного фонда в городском поселении Решетниково Клинского муниципального района Московской области на 2016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2 749,3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542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i/>
                <w:iCs/>
                <w:sz w:val="24"/>
                <w:szCs w:val="24"/>
              </w:rPr>
            </w:pPr>
            <w:r w:rsidRPr="001F343B">
              <w:rPr>
                <w:i/>
                <w:i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1 1 01 096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749,3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1 1 01 096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 749,3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FF" w:fill="FFFFFF"/>
            <w:hideMark/>
          </w:tcPr>
          <w:p w:rsidR="001F343B" w:rsidRPr="001F343B" w:rsidRDefault="001F343B" w:rsidP="001F34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43B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889,4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F343B">
              <w:rPr>
                <w:b/>
                <w:bCs/>
                <w:i/>
                <w:iCs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95 0 00 00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527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95 0 00 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443,6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1F343B">
              <w:rPr>
                <w:sz w:val="24"/>
                <w:szCs w:val="24"/>
              </w:rPr>
              <w:t>выплаты работников</w:t>
            </w:r>
            <w:proofErr w:type="gramEnd"/>
            <w:r w:rsidRPr="001F343B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95 0 00 00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83,4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95 0 00 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157,4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F343B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Контрольно-счетной палат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95 0 00 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7,4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31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95 0 00 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157,4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spacing w:after="240"/>
              <w:rPr>
                <w:b/>
                <w:bCs/>
                <w:i/>
                <w:iCs/>
                <w:sz w:val="24"/>
                <w:szCs w:val="24"/>
              </w:rPr>
            </w:pPr>
            <w:r w:rsidRPr="001F343B">
              <w:rPr>
                <w:b/>
                <w:bCs/>
                <w:i/>
                <w:iCs/>
                <w:sz w:val="24"/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99 0 00 0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20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63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sz w:val="24"/>
                <w:szCs w:val="24"/>
              </w:rPr>
            </w:pPr>
            <w:r w:rsidRPr="001F343B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99 0 00 0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205,0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</w:pPr>
            <w:r w:rsidRPr="001F343B">
              <w:t>0,0</w:t>
            </w:r>
          </w:p>
        </w:tc>
      </w:tr>
      <w:tr w:rsidR="001F343B" w:rsidRPr="001F343B" w:rsidTr="00CF0947">
        <w:trPr>
          <w:gridAfter w:val="2"/>
          <w:wAfter w:w="492" w:type="dxa"/>
          <w:trHeight w:val="420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rPr>
                <w:b/>
                <w:bCs/>
              </w:rPr>
            </w:pPr>
            <w:r w:rsidRPr="001F343B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  <w:sz w:val="24"/>
                <w:szCs w:val="24"/>
              </w:rPr>
            </w:pPr>
            <w:r w:rsidRPr="001F34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66 664,1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43B" w:rsidRPr="001F343B" w:rsidRDefault="001F343B" w:rsidP="001F343B">
            <w:pPr>
              <w:jc w:val="center"/>
              <w:rPr>
                <w:b/>
                <w:bCs/>
              </w:rPr>
            </w:pPr>
            <w:r w:rsidRPr="001F343B">
              <w:rPr>
                <w:b/>
                <w:bCs/>
              </w:rPr>
              <w:t>0,0</w:t>
            </w:r>
          </w:p>
        </w:tc>
      </w:tr>
    </w:tbl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76"/>
        <w:gridCol w:w="506"/>
        <w:gridCol w:w="506"/>
        <w:gridCol w:w="552"/>
        <w:gridCol w:w="108"/>
        <w:gridCol w:w="587"/>
        <w:gridCol w:w="45"/>
        <w:gridCol w:w="535"/>
        <w:gridCol w:w="709"/>
        <w:gridCol w:w="709"/>
        <w:gridCol w:w="224"/>
        <w:gridCol w:w="2721"/>
        <w:gridCol w:w="740"/>
        <w:gridCol w:w="142"/>
        <w:gridCol w:w="1418"/>
      </w:tblGrid>
      <w:tr w:rsidR="00B2207B" w:rsidRPr="00B2207B" w:rsidTr="00B2207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B3B" w:rsidRDefault="00F17B3B" w:rsidP="00B2207B">
            <w:pPr>
              <w:jc w:val="right"/>
              <w:rPr>
                <w:sz w:val="24"/>
                <w:szCs w:val="24"/>
              </w:rPr>
            </w:pPr>
          </w:p>
          <w:p w:rsidR="00F17B3B" w:rsidRDefault="00F17B3B" w:rsidP="00B2207B">
            <w:pPr>
              <w:jc w:val="right"/>
              <w:rPr>
                <w:sz w:val="24"/>
                <w:szCs w:val="24"/>
              </w:rPr>
            </w:pPr>
          </w:p>
          <w:p w:rsidR="00F17B3B" w:rsidRDefault="00F17B3B" w:rsidP="00B2207B">
            <w:pPr>
              <w:jc w:val="right"/>
              <w:rPr>
                <w:sz w:val="24"/>
                <w:szCs w:val="24"/>
              </w:rPr>
            </w:pPr>
          </w:p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Приложение № 5</w:t>
            </w:r>
          </w:p>
        </w:tc>
      </w:tr>
      <w:tr w:rsidR="00B2207B" w:rsidRPr="00B2207B" w:rsidTr="00B2207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B2207B" w:rsidRPr="00B2207B" w:rsidTr="00B2207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"О внесении изменений в решение Совета депутатов</w:t>
            </w:r>
          </w:p>
        </w:tc>
      </w:tr>
      <w:tr w:rsidR="00B2207B" w:rsidRPr="00B2207B" w:rsidTr="00B2207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городского поселения Решетниково</w:t>
            </w:r>
          </w:p>
        </w:tc>
      </w:tr>
      <w:tr w:rsidR="00B2207B" w:rsidRPr="00B2207B" w:rsidTr="00B2207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B2207B" w:rsidRPr="00B2207B" w:rsidTr="00B2207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880CDB" w:rsidP="00B2207B">
            <w:pPr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23.07.2018 </w:t>
            </w:r>
            <w:r w:rsidRPr="00DB0813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/16</w:t>
            </w:r>
          </w:p>
        </w:tc>
      </w:tr>
      <w:tr w:rsidR="00B2207B" w:rsidRPr="00B2207B" w:rsidTr="00B2207B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</w:tr>
      <w:tr w:rsidR="00B2207B" w:rsidRPr="00B2207B" w:rsidTr="00B2207B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 xml:space="preserve">           Приложение № 7</w:t>
            </w:r>
          </w:p>
        </w:tc>
      </w:tr>
      <w:tr w:rsidR="00B2207B" w:rsidRPr="00B2207B" w:rsidTr="00B2207B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к решению Совета депутатов городского поселения Решетниково</w:t>
            </w:r>
          </w:p>
        </w:tc>
      </w:tr>
      <w:tr w:rsidR="00B2207B" w:rsidRPr="00B2207B" w:rsidTr="00B2207B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"О бюджете городского поселения Решетниково на  2018 год"</w:t>
            </w:r>
          </w:p>
        </w:tc>
      </w:tr>
      <w:tr w:rsidR="00B2207B" w:rsidRPr="00B2207B" w:rsidTr="00B2207B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 xml:space="preserve">от 15.12.2017г.  № 5/50  </w:t>
            </w:r>
          </w:p>
        </w:tc>
      </w:tr>
      <w:tr w:rsidR="00B2207B" w:rsidRPr="00B2207B" w:rsidTr="00B2207B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</w:tr>
      <w:tr w:rsidR="00B2207B" w:rsidRPr="00B2207B" w:rsidTr="00B2207B">
        <w:trPr>
          <w:trHeight w:val="300"/>
        </w:trPr>
        <w:tc>
          <w:tcPr>
            <w:tcW w:w="100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B3B" w:rsidRDefault="00F17B3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7B3B" w:rsidRDefault="00F17B3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7B3B" w:rsidRDefault="00F17B3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7B3B" w:rsidRDefault="00F17B3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7B3B" w:rsidRDefault="00F17B3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lastRenderedPageBreak/>
              <w:t>Источники внутреннего финансирования дефицита бюджета городского поселения Решетниково на  2018 года</w:t>
            </w:r>
          </w:p>
        </w:tc>
      </w:tr>
      <w:tr w:rsidR="00B2207B" w:rsidRPr="00B2207B" w:rsidTr="00B2207B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207B" w:rsidRPr="00B2207B" w:rsidTr="00B2207B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(тыс. рублей)</w:t>
            </w:r>
          </w:p>
        </w:tc>
      </w:tr>
      <w:tr w:rsidR="00B2207B" w:rsidRPr="00B2207B" w:rsidTr="00B2207B">
        <w:trPr>
          <w:trHeight w:val="196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подгруппа</w:t>
            </w:r>
          </w:p>
        </w:tc>
        <w:tc>
          <w:tcPr>
            <w:tcW w:w="1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статья источников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вид источников финансирования дефицитов бюджетов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B2207B" w:rsidRPr="00B2207B" w:rsidTr="00B2207B">
        <w:trPr>
          <w:trHeight w:val="21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подстатья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подви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аналитическая группа</w:t>
            </w: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207B" w:rsidRPr="00B2207B" w:rsidTr="00F17B3B">
        <w:trPr>
          <w:trHeight w:val="5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Дефицит бюджета городского поселения Решетниково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-25 039,6</w:t>
            </w:r>
          </w:p>
        </w:tc>
      </w:tr>
      <w:tr w:rsidR="00B2207B" w:rsidRPr="00B2207B" w:rsidTr="00F17B3B">
        <w:trPr>
          <w:trHeight w:val="5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25 039,6</w:t>
            </w:r>
          </w:p>
        </w:tc>
      </w:tr>
      <w:tr w:rsidR="00B2207B" w:rsidRPr="00B2207B" w:rsidTr="00F17B3B">
        <w:trPr>
          <w:trHeight w:val="5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25 039,6</w:t>
            </w:r>
          </w:p>
        </w:tc>
      </w:tr>
      <w:tr w:rsidR="00B2207B" w:rsidRPr="00B2207B" w:rsidTr="00F17B3B">
        <w:trPr>
          <w:trHeight w:val="5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-41 624,5</w:t>
            </w:r>
          </w:p>
        </w:tc>
      </w:tr>
      <w:tr w:rsidR="00B2207B" w:rsidRPr="00B2207B" w:rsidTr="00F17B3B">
        <w:trPr>
          <w:trHeight w:val="5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5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-41 624,5</w:t>
            </w:r>
          </w:p>
        </w:tc>
      </w:tr>
      <w:tr w:rsidR="00B2207B" w:rsidRPr="00B2207B" w:rsidTr="00F17B3B">
        <w:trPr>
          <w:trHeight w:val="5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51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-41 624,5</w:t>
            </w:r>
          </w:p>
        </w:tc>
      </w:tr>
      <w:tr w:rsidR="00B2207B" w:rsidRPr="00B2207B" w:rsidTr="00F17B3B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5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-41 624,5</w:t>
            </w:r>
          </w:p>
        </w:tc>
      </w:tr>
      <w:tr w:rsidR="00B2207B" w:rsidRPr="00B2207B" w:rsidTr="00F17B3B">
        <w:trPr>
          <w:trHeight w:val="56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66 664,1</w:t>
            </w:r>
          </w:p>
        </w:tc>
      </w:tr>
      <w:tr w:rsidR="00B2207B" w:rsidRPr="00B2207B" w:rsidTr="00F17B3B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6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66 664,1</w:t>
            </w:r>
          </w:p>
        </w:tc>
      </w:tr>
      <w:tr w:rsidR="00B2207B" w:rsidRPr="00B2207B" w:rsidTr="00F17B3B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6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66 664,1</w:t>
            </w:r>
          </w:p>
        </w:tc>
      </w:tr>
      <w:tr w:rsidR="00B2207B" w:rsidRPr="00B2207B" w:rsidTr="00F17B3B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6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B2207B">
              <w:rPr>
                <w:i/>
                <w:iCs/>
                <w:sz w:val="24"/>
                <w:szCs w:val="24"/>
              </w:rPr>
              <w:t xml:space="preserve"> </w:t>
            </w:r>
            <w:r w:rsidRPr="00B2207B">
              <w:rPr>
                <w:sz w:val="24"/>
                <w:szCs w:val="24"/>
              </w:rPr>
              <w:t>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66 664,1</w:t>
            </w:r>
          </w:p>
        </w:tc>
      </w:tr>
      <w:tr w:rsidR="00B2207B" w:rsidRPr="00B2207B" w:rsidTr="00B2207B">
        <w:trPr>
          <w:trHeight w:val="585"/>
        </w:trPr>
        <w:tc>
          <w:tcPr>
            <w:tcW w:w="1007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B3B" w:rsidRDefault="00F17B3B" w:rsidP="00B2207B">
            <w:pPr>
              <w:jc w:val="right"/>
              <w:rPr>
                <w:sz w:val="24"/>
                <w:szCs w:val="24"/>
              </w:rPr>
            </w:pPr>
          </w:p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*- дефицит бюджета увеличен на сумму</w:t>
            </w:r>
            <w:r w:rsidRPr="00B2207B">
              <w:rPr>
                <w:color w:val="FF0000"/>
                <w:sz w:val="24"/>
                <w:szCs w:val="24"/>
              </w:rPr>
              <w:t xml:space="preserve"> </w:t>
            </w:r>
            <w:r w:rsidRPr="00B2207B">
              <w:rPr>
                <w:sz w:val="24"/>
                <w:szCs w:val="24"/>
              </w:rPr>
              <w:t>25 039,6 тыс. руб. за счет снижения остатков средств на счетах по учету средств местного бюджета</w:t>
            </w:r>
          </w:p>
        </w:tc>
      </w:tr>
      <w:tr w:rsidR="00B2207B" w:rsidRPr="00B2207B" w:rsidTr="00F17B3B">
        <w:trPr>
          <w:trHeight w:val="269"/>
        </w:trPr>
        <w:tc>
          <w:tcPr>
            <w:tcW w:w="21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rPr>
                <w:sz w:val="24"/>
                <w:szCs w:val="24"/>
              </w:rPr>
            </w:pPr>
          </w:p>
        </w:tc>
        <w:tc>
          <w:tcPr>
            <w:tcW w:w="5638" w:type="dxa"/>
            <w:gridSpan w:val="8"/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ind w:left="-848"/>
              <w:jc w:val="right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17B3B" w:rsidRDefault="00F17B3B" w:rsidP="00141868">
            <w:pPr>
              <w:ind w:left="-848"/>
              <w:jc w:val="right"/>
              <w:rPr>
                <w:sz w:val="24"/>
                <w:szCs w:val="24"/>
              </w:rPr>
            </w:pPr>
          </w:p>
          <w:p w:rsidR="00F17B3B" w:rsidRDefault="00F17B3B" w:rsidP="00141868">
            <w:pPr>
              <w:ind w:left="-848"/>
              <w:jc w:val="right"/>
              <w:rPr>
                <w:sz w:val="24"/>
                <w:szCs w:val="24"/>
              </w:rPr>
            </w:pPr>
          </w:p>
          <w:p w:rsidR="00F17B3B" w:rsidRDefault="00F17B3B" w:rsidP="00141868">
            <w:pPr>
              <w:ind w:left="-848"/>
              <w:jc w:val="right"/>
              <w:rPr>
                <w:sz w:val="24"/>
                <w:szCs w:val="24"/>
              </w:rPr>
            </w:pPr>
          </w:p>
          <w:p w:rsidR="00B2207B" w:rsidRPr="00B2207B" w:rsidRDefault="00B2207B" w:rsidP="00141868">
            <w:pPr>
              <w:ind w:left="-848"/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lastRenderedPageBreak/>
              <w:t xml:space="preserve">Приложение№ 6 </w:t>
            </w:r>
          </w:p>
        </w:tc>
      </w:tr>
      <w:tr w:rsidR="00B2207B" w:rsidRPr="00B2207B" w:rsidTr="00141868">
        <w:trPr>
          <w:trHeight w:val="329"/>
        </w:trPr>
        <w:tc>
          <w:tcPr>
            <w:tcW w:w="21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ind w:left="-848"/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B2207B" w:rsidRPr="00B2207B" w:rsidTr="00141868">
        <w:trPr>
          <w:trHeight w:val="600"/>
        </w:trPr>
        <w:tc>
          <w:tcPr>
            <w:tcW w:w="21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ind w:left="-848"/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"О внесении изменений в решение Совета депутатов городского поселения Решетниково</w:t>
            </w:r>
          </w:p>
        </w:tc>
      </w:tr>
      <w:tr w:rsidR="00B2207B" w:rsidRPr="00B2207B" w:rsidTr="00141868">
        <w:trPr>
          <w:trHeight w:val="343"/>
        </w:trPr>
        <w:tc>
          <w:tcPr>
            <w:tcW w:w="21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ind w:left="-848"/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"О бюджете городского поселения Решетниково на 2018год"</w:t>
            </w:r>
          </w:p>
        </w:tc>
      </w:tr>
      <w:tr w:rsidR="00B2207B" w:rsidRPr="00B2207B" w:rsidTr="00141868">
        <w:trPr>
          <w:trHeight w:val="419"/>
        </w:trPr>
        <w:tc>
          <w:tcPr>
            <w:tcW w:w="21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shd w:val="clear" w:color="auto" w:fill="auto"/>
            <w:noWrap/>
            <w:vAlign w:val="bottom"/>
            <w:hideMark/>
          </w:tcPr>
          <w:p w:rsidR="00B2207B" w:rsidRPr="00B2207B" w:rsidRDefault="00880CDB" w:rsidP="00141868">
            <w:pPr>
              <w:ind w:left="-848"/>
              <w:jc w:val="right"/>
              <w:rPr>
                <w:sz w:val="24"/>
                <w:szCs w:val="24"/>
              </w:rPr>
            </w:pPr>
            <w:r w:rsidRPr="00DB0813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23.07.2018 </w:t>
            </w:r>
            <w:r w:rsidRPr="00DB0813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/16</w:t>
            </w:r>
          </w:p>
        </w:tc>
      </w:tr>
      <w:tr w:rsidR="00B2207B" w:rsidRPr="00B2207B" w:rsidTr="00141868">
        <w:trPr>
          <w:trHeight w:val="600"/>
        </w:trPr>
        <w:tc>
          <w:tcPr>
            <w:tcW w:w="21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ind w:left="-848"/>
              <w:jc w:val="right"/>
              <w:rPr>
                <w:sz w:val="24"/>
                <w:szCs w:val="24"/>
              </w:rPr>
            </w:pPr>
          </w:p>
        </w:tc>
      </w:tr>
      <w:tr w:rsidR="00B2207B" w:rsidRPr="00B2207B" w:rsidTr="00141868">
        <w:trPr>
          <w:trHeight w:val="325"/>
        </w:trPr>
        <w:tc>
          <w:tcPr>
            <w:tcW w:w="21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rPr>
                <w:sz w:val="24"/>
                <w:szCs w:val="24"/>
              </w:rPr>
            </w:pPr>
          </w:p>
        </w:tc>
        <w:tc>
          <w:tcPr>
            <w:tcW w:w="5638" w:type="dxa"/>
            <w:gridSpan w:val="8"/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ind w:left="-848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ind w:left="-848"/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Приложение №8</w:t>
            </w:r>
          </w:p>
        </w:tc>
      </w:tr>
      <w:tr w:rsidR="00B2207B" w:rsidRPr="00B2207B" w:rsidTr="00141868">
        <w:trPr>
          <w:trHeight w:val="341"/>
        </w:trPr>
        <w:tc>
          <w:tcPr>
            <w:tcW w:w="21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ind w:left="-848"/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к решению Совета депутатов городского поселения Решетниково</w:t>
            </w:r>
          </w:p>
        </w:tc>
      </w:tr>
      <w:tr w:rsidR="00B2207B" w:rsidRPr="00B2207B" w:rsidTr="00141868">
        <w:trPr>
          <w:trHeight w:val="418"/>
        </w:trPr>
        <w:tc>
          <w:tcPr>
            <w:tcW w:w="21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ind w:left="-848"/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 xml:space="preserve"> "О бюджете городского поселения Решетниково на 2018 год" </w:t>
            </w:r>
          </w:p>
        </w:tc>
      </w:tr>
      <w:tr w:rsidR="00B2207B" w:rsidRPr="00B2207B" w:rsidTr="00141868">
        <w:trPr>
          <w:trHeight w:val="423"/>
        </w:trPr>
        <w:tc>
          <w:tcPr>
            <w:tcW w:w="21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shd w:val="clear" w:color="auto" w:fill="auto"/>
            <w:noWrap/>
            <w:vAlign w:val="bottom"/>
            <w:hideMark/>
          </w:tcPr>
          <w:p w:rsidR="00B2207B" w:rsidRPr="00B2207B" w:rsidRDefault="00B2207B" w:rsidP="00141868">
            <w:pPr>
              <w:ind w:left="-848"/>
              <w:jc w:val="right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 xml:space="preserve">от  15.12.2017г.  № 5/50 </w:t>
            </w:r>
          </w:p>
        </w:tc>
      </w:tr>
      <w:tr w:rsidR="00B2207B" w:rsidRPr="00B2207B" w:rsidTr="00141868">
        <w:trPr>
          <w:trHeight w:val="263"/>
        </w:trPr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jc w:val="right"/>
              <w:rPr>
                <w:sz w:val="24"/>
                <w:szCs w:val="24"/>
              </w:rPr>
            </w:pPr>
          </w:p>
        </w:tc>
      </w:tr>
      <w:tr w:rsidR="00B2207B" w:rsidRPr="00B2207B" w:rsidTr="00141868">
        <w:trPr>
          <w:trHeight w:val="1066"/>
        </w:trPr>
        <w:tc>
          <w:tcPr>
            <w:tcW w:w="100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 xml:space="preserve">Межбюджетные трансферты бюджету Клинского муниципального района на финансирование расходов, связанных с передачей органам местного самоуправления Клинского муниципального </w:t>
            </w:r>
            <w:proofErr w:type="gramStart"/>
            <w:r w:rsidRPr="00B2207B">
              <w:rPr>
                <w:b/>
                <w:bCs/>
                <w:sz w:val="24"/>
                <w:szCs w:val="24"/>
              </w:rPr>
              <w:t>района осуществления части полномочий органов местного самоуправления городского поселения</w:t>
            </w:r>
            <w:proofErr w:type="gramEnd"/>
            <w:r w:rsidRPr="00B2207B">
              <w:rPr>
                <w:b/>
                <w:bCs/>
                <w:sz w:val="24"/>
                <w:szCs w:val="24"/>
              </w:rPr>
              <w:t xml:space="preserve"> Решетниково по решению вопросов местного значения городского поселения Решетниково, на 2018 год </w:t>
            </w:r>
          </w:p>
        </w:tc>
      </w:tr>
      <w:tr w:rsidR="00B2207B" w:rsidRPr="00B2207B" w:rsidTr="00141868">
        <w:trPr>
          <w:trHeight w:val="138"/>
        </w:trPr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</w:tr>
      <w:tr w:rsidR="00B2207B" w:rsidRPr="00B2207B" w:rsidTr="00B2207B">
        <w:trPr>
          <w:trHeight w:val="570"/>
        </w:trPr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</w:p>
        </w:tc>
        <w:tc>
          <w:tcPr>
            <w:tcW w:w="5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тыс. рублей</w:t>
            </w:r>
          </w:p>
        </w:tc>
      </w:tr>
      <w:tr w:rsidR="00B2207B" w:rsidRPr="00B2207B" w:rsidTr="00F17B3B">
        <w:trPr>
          <w:trHeight w:val="276"/>
        </w:trPr>
        <w:tc>
          <w:tcPr>
            <w:tcW w:w="85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Наименование полномочия,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2207B" w:rsidRPr="00B2207B" w:rsidTr="00F17B3B">
        <w:trPr>
          <w:trHeight w:val="276"/>
        </w:trPr>
        <w:tc>
          <w:tcPr>
            <w:tcW w:w="85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07B">
              <w:rPr>
                <w:b/>
                <w:bCs/>
                <w:color w:val="000000"/>
                <w:sz w:val="24"/>
                <w:szCs w:val="24"/>
              </w:rPr>
              <w:t xml:space="preserve">Осуществление полномочий по созданию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973,4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Обеспечение населения услугами клубных учреждений по организации культурно-досуговой деятельности, приобретение основных средст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173,4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800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07B">
              <w:rPr>
                <w:b/>
                <w:bCs/>
                <w:color w:val="000000"/>
                <w:sz w:val="24"/>
                <w:szCs w:val="24"/>
              </w:rPr>
              <w:t>Осуществление полномочий по обеспечению условий для развития на территории поселения физической культуры, школьного и массового спорта, организации 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212,4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Обеспечение населения услугами учреждений физической культуры и спорта, мероприят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212,4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07B">
              <w:rPr>
                <w:b/>
                <w:bCs/>
                <w:color w:val="000000"/>
                <w:sz w:val="24"/>
                <w:szCs w:val="24"/>
              </w:rPr>
              <w:t>Осуществление полномочий по созданию, содержанию,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96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Обеспечение деятельности аварийно-спасательных служ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96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07B">
              <w:rPr>
                <w:b/>
                <w:bCs/>
                <w:color w:val="000000"/>
                <w:sz w:val="24"/>
                <w:szCs w:val="24"/>
              </w:rPr>
              <w:t>Осуществление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Изготовление,  размещение информационного материала для населения по вопросам гражданской оборон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25,0</w:t>
            </w:r>
          </w:p>
        </w:tc>
      </w:tr>
      <w:tr w:rsidR="00B2207B" w:rsidRPr="00B2207B" w:rsidTr="00880CD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07B">
              <w:rPr>
                <w:b/>
                <w:bCs/>
                <w:color w:val="000000"/>
                <w:sz w:val="24"/>
                <w:szCs w:val="24"/>
              </w:rPr>
              <w:t xml:space="preserve">Осуществление полномочий по организации ритуальных услуг и содержанию мест захорон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703,0</w:t>
            </w:r>
          </w:p>
        </w:tc>
      </w:tr>
      <w:tr w:rsidR="00B2207B" w:rsidRPr="00B2207B" w:rsidTr="00880CD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proofErr w:type="gramStart"/>
            <w:r w:rsidRPr="00B2207B">
              <w:rPr>
                <w:color w:val="000000"/>
                <w:sz w:val="24"/>
                <w:szCs w:val="24"/>
              </w:rPr>
              <w:t xml:space="preserve"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</w:t>
            </w:r>
            <w:r w:rsidRPr="00B2207B">
              <w:rPr>
                <w:color w:val="000000"/>
                <w:sz w:val="24"/>
                <w:szCs w:val="24"/>
              </w:rPr>
              <w:lastRenderedPageBreak/>
              <w:t>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lastRenderedPageBreak/>
              <w:t>690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proofErr w:type="gramStart"/>
            <w:r w:rsidRPr="00B2207B">
              <w:rPr>
                <w:color w:val="000000"/>
                <w:sz w:val="24"/>
                <w:szCs w:val="24"/>
              </w:rPr>
              <w:lastRenderedPageBreak/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13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07B">
              <w:rPr>
                <w:b/>
                <w:bCs/>
                <w:color w:val="000000"/>
                <w:sz w:val="24"/>
                <w:szCs w:val="24"/>
              </w:rPr>
              <w:t xml:space="preserve">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B2207B">
              <w:rPr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2207B">
              <w:rPr>
                <w:b/>
                <w:bCs/>
                <w:color w:val="000000"/>
                <w:sz w:val="24"/>
                <w:szCs w:val="24"/>
              </w:rPr>
              <w:t xml:space="preserve"> его исполнением, составлению и утверждению отчета об исполнении бюджета поселения в части полномочий по составлению и исполнению бюджета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698,3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(ФЭУ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698,3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07B">
              <w:rPr>
                <w:b/>
                <w:bCs/>
                <w:color w:val="000000"/>
                <w:sz w:val="24"/>
                <w:szCs w:val="24"/>
              </w:rPr>
              <w:t>Осуществление полномочий по осуществлению закупок товаров, работ и услуг для обеспечения муниципальных ну</w:t>
            </w:r>
            <w:proofErr w:type="gramStart"/>
            <w:r w:rsidRPr="00B2207B">
              <w:rPr>
                <w:b/>
                <w:bCs/>
                <w:color w:val="000000"/>
                <w:sz w:val="24"/>
                <w:szCs w:val="24"/>
              </w:rPr>
              <w:t>жд в сф</w:t>
            </w:r>
            <w:proofErr w:type="gramEnd"/>
            <w:r w:rsidRPr="00B2207B">
              <w:rPr>
                <w:b/>
                <w:bCs/>
                <w:color w:val="000000"/>
                <w:sz w:val="24"/>
                <w:szCs w:val="24"/>
              </w:rPr>
              <w:t>ере информационно-коммуникационных технологий в части приобретения и сопровождения справочно-правовой системы "</w:t>
            </w:r>
            <w:proofErr w:type="spellStart"/>
            <w:r w:rsidRPr="00B2207B">
              <w:rPr>
                <w:b/>
                <w:bCs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B2207B">
              <w:rPr>
                <w:b/>
                <w:bCs/>
                <w:color w:val="000000"/>
                <w:sz w:val="24"/>
                <w:szCs w:val="24"/>
              </w:rPr>
              <w:t>", а так же в части обеспечения подключения к региональным межведомственным информационным системам и сопровождения пользователей органов местного самоуправления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102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100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2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07B">
              <w:rPr>
                <w:b/>
                <w:bCs/>
                <w:color w:val="000000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</w:t>
            </w:r>
            <w:bookmarkStart w:id="1" w:name="_GoBack"/>
            <w:bookmarkEnd w:id="1"/>
            <w:r w:rsidRPr="00B2207B">
              <w:rPr>
                <w:b/>
                <w:bCs/>
                <w:color w:val="000000"/>
                <w:sz w:val="24"/>
                <w:szCs w:val="24"/>
              </w:rPr>
              <w:t>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  <w:proofErr w:type="gramStart"/>
            <w:r w:rsidRPr="00B2207B">
              <w:rPr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2207B">
              <w:rPr>
                <w:b/>
                <w:bCs/>
                <w:color w:val="000000"/>
                <w:sz w:val="24"/>
                <w:szCs w:val="24"/>
              </w:rPr>
              <w:t xml:space="preserve">  а так 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Ф, за исключением полномочий по осуществлению зимнего содержания дорог местного значения в границах населенных пунктов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4 617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1 982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408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Текущий ремонт автомобильных дорог общего пользования за счет средств дорожного фон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172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Текущий ремонт автомобильных дорог общего поль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1 945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40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70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ind w:right="-1667"/>
              <w:rPr>
                <w:b/>
                <w:bCs/>
                <w:color w:val="000000"/>
                <w:sz w:val="24"/>
                <w:szCs w:val="24"/>
              </w:rPr>
            </w:pPr>
            <w:r w:rsidRPr="00B2207B">
              <w:rPr>
                <w:b/>
                <w:bCs/>
                <w:color w:val="000000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</w:t>
            </w:r>
            <w:r w:rsidRPr="00B2207B">
              <w:rPr>
                <w:b/>
                <w:bCs/>
                <w:color w:val="000000"/>
                <w:sz w:val="24"/>
                <w:szCs w:val="24"/>
              </w:rPr>
              <w:lastRenderedPageBreak/>
              <w:t>местного самоуправления в соответствии с жилищным законодательством, за исключением:</w:t>
            </w:r>
            <w:proofErr w:type="gramStart"/>
            <w:r w:rsidRPr="00B2207B">
              <w:rPr>
                <w:b/>
                <w:bCs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B2207B">
              <w:rPr>
                <w:b/>
                <w:bCs/>
                <w:color w:val="000000"/>
                <w:sz w:val="24"/>
                <w:szCs w:val="24"/>
              </w:rPr>
              <w:t>реализации адресной программы Московской области "Переселение граждан из аварийного жилищного фонда в Московской области 2016-2020 годы";</w:t>
            </w:r>
            <w:r w:rsidRPr="00B2207B">
              <w:rPr>
                <w:b/>
                <w:bCs/>
                <w:color w:val="000000"/>
                <w:sz w:val="24"/>
                <w:szCs w:val="24"/>
              </w:rPr>
              <w:br/>
              <w:t xml:space="preserve">-содержание жилого фонда, находящегося в собственности посе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lastRenderedPageBreak/>
              <w:t>2 100,3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lastRenderedPageBreak/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500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1 470,3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130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07B">
              <w:rPr>
                <w:b/>
                <w:bCs/>
                <w:color w:val="000000"/>
                <w:sz w:val="24"/>
                <w:szCs w:val="24"/>
              </w:rPr>
              <w:t>Осуществление полномочий контрольно-счетного органа городского поселения Решетниково по осуществлению внешнего муниципального финансового контро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157,4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157,4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07B">
              <w:rPr>
                <w:b/>
                <w:bCs/>
                <w:color w:val="000000"/>
                <w:sz w:val="24"/>
                <w:szCs w:val="24"/>
              </w:rPr>
              <w:t>Осуществление полномочий на функционирование органов управления в соответствии с переданными полномоч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1 655,3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1 150,5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Информирование населения городского поселения Решетниково об основных событиях социально-экономического развития, общественно-политической жизни, освещение деятельности ОМСУ городского поселения Решетниково в печатных СМИ, выходящих на территории Клинского рай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330,0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Информирование жителей городского поселения Решетниково о деятельности органов местного самоуправления путем изготовления и распространения (вещания) на территории Клинского района телепередач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174,8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07B">
              <w:rPr>
                <w:b/>
                <w:bCs/>
                <w:color w:val="000000"/>
                <w:sz w:val="24"/>
                <w:szCs w:val="24"/>
              </w:rPr>
              <w:t xml:space="preserve">Осуществление полномочий по обеспечению информирования населения об основных событиях социально-экономического развития, общественно-политической жизни, освещению деятельности органов местного самоуправления путем изготовления и распространения (вещания) телепередач на </w:t>
            </w:r>
            <w:proofErr w:type="spellStart"/>
            <w:r w:rsidRPr="00B2207B">
              <w:rPr>
                <w:b/>
                <w:bCs/>
                <w:color w:val="000000"/>
                <w:sz w:val="24"/>
                <w:szCs w:val="24"/>
              </w:rPr>
              <w:t>терриории</w:t>
            </w:r>
            <w:proofErr w:type="spellEnd"/>
            <w:r w:rsidRPr="00B2207B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868,1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07B" w:rsidRPr="00B2207B" w:rsidRDefault="00B2207B" w:rsidP="00B2207B">
            <w:pPr>
              <w:rPr>
                <w:color w:val="000000"/>
                <w:sz w:val="24"/>
                <w:szCs w:val="24"/>
              </w:rPr>
            </w:pPr>
            <w:r w:rsidRPr="00B2207B">
              <w:rPr>
                <w:color w:val="000000"/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sz w:val="24"/>
                <w:szCs w:val="24"/>
              </w:rPr>
            </w:pPr>
            <w:r w:rsidRPr="00B2207B">
              <w:rPr>
                <w:sz w:val="24"/>
                <w:szCs w:val="24"/>
              </w:rPr>
              <w:t>868,1</w:t>
            </w:r>
          </w:p>
        </w:tc>
      </w:tr>
      <w:tr w:rsidR="00B2207B" w:rsidRPr="00B2207B" w:rsidTr="00F17B3B">
        <w:trPr>
          <w:trHeight w:val="20"/>
        </w:trPr>
        <w:tc>
          <w:tcPr>
            <w:tcW w:w="8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7B" w:rsidRPr="00B2207B" w:rsidRDefault="00B2207B" w:rsidP="00B2207B">
            <w:pPr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7B">
              <w:rPr>
                <w:b/>
                <w:bCs/>
                <w:sz w:val="24"/>
                <w:szCs w:val="24"/>
              </w:rPr>
              <w:t>12 208,2</w:t>
            </w:r>
          </w:p>
        </w:tc>
      </w:tr>
    </w:tbl>
    <w:p w:rsidR="007D6DCB" w:rsidRPr="00B2207B" w:rsidRDefault="007D6DCB" w:rsidP="008F1D7F">
      <w:pPr>
        <w:rPr>
          <w:sz w:val="24"/>
          <w:szCs w:val="24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4B7EBD" w:rsidRDefault="004B7EBD" w:rsidP="008F1D7F">
      <w:pPr>
        <w:rPr>
          <w:sz w:val="26"/>
          <w:szCs w:val="26"/>
        </w:rPr>
      </w:pPr>
    </w:p>
    <w:p w:rsidR="004B7EBD" w:rsidRDefault="004B7EBD" w:rsidP="008F1D7F">
      <w:pPr>
        <w:rPr>
          <w:sz w:val="26"/>
          <w:szCs w:val="26"/>
        </w:rPr>
      </w:pPr>
    </w:p>
    <w:sectPr w:rsidR="004B7EBD" w:rsidSect="00CF09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</w:abstractNum>
  <w:abstractNum w:abstractNumId="1">
    <w:nsid w:val="021C0856"/>
    <w:multiLevelType w:val="multilevel"/>
    <w:tmpl w:val="6EAC4D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0B5B62E6"/>
    <w:multiLevelType w:val="hybridMultilevel"/>
    <w:tmpl w:val="B4883DC8"/>
    <w:lvl w:ilvl="0" w:tplc="BBF65E5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458"/>
    <w:rsid w:val="000461FE"/>
    <w:rsid w:val="00081A30"/>
    <w:rsid w:val="00083F10"/>
    <w:rsid w:val="00096768"/>
    <w:rsid w:val="000C1A8F"/>
    <w:rsid w:val="000E629B"/>
    <w:rsid w:val="001172F2"/>
    <w:rsid w:val="00141868"/>
    <w:rsid w:val="00183B5F"/>
    <w:rsid w:val="001A092F"/>
    <w:rsid w:val="001A2830"/>
    <w:rsid w:val="001D12A1"/>
    <w:rsid w:val="001D1A05"/>
    <w:rsid w:val="001F343B"/>
    <w:rsid w:val="002303B1"/>
    <w:rsid w:val="002B33FE"/>
    <w:rsid w:val="00300C9E"/>
    <w:rsid w:val="003079DB"/>
    <w:rsid w:val="00314585"/>
    <w:rsid w:val="00342D37"/>
    <w:rsid w:val="0039576C"/>
    <w:rsid w:val="003E0FB4"/>
    <w:rsid w:val="003F44DD"/>
    <w:rsid w:val="00420A71"/>
    <w:rsid w:val="004812F7"/>
    <w:rsid w:val="00487149"/>
    <w:rsid w:val="00491C4D"/>
    <w:rsid w:val="004A7862"/>
    <w:rsid w:val="004B7EBD"/>
    <w:rsid w:val="00506FA5"/>
    <w:rsid w:val="005100E2"/>
    <w:rsid w:val="00514AEB"/>
    <w:rsid w:val="0055770C"/>
    <w:rsid w:val="00575727"/>
    <w:rsid w:val="005760E0"/>
    <w:rsid w:val="005A2570"/>
    <w:rsid w:val="00617175"/>
    <w:rsid w:val="006225D0"/>
    <w:rsid w:val="00660C96"/>
    <w:rsid w:val="006B7A54"/>
    <w:rsid w:val="006E7116"/>
    <w:rsid w:val="006F0DBD"/>
    <w:rsid w:val="006F14C3"/>
    <w:rsid w:val="007211A3"/>
    <w:rsid w:val="00770951"/>
    <w:rsid w:val="007D6DCB"/>
    <w:rsid w:val="007F2458"/>
    <w:rsid w:val="0082339A"/>
    <w:rsid w:val="00880CDB"/>
    <w:rsid w:val="008B2DF2"/>
    <w:rsid w:val="008C0880"/>
    <w:rsid w:val="008C3B8D"/>
    <w:rsid w:val="008E316A"/>
    <w:rsid w:val="008F1D7F"/>
    <w:rsid w:val="00916D04"/>
    <w:rsid w:val="009232BD"/>
    <w:rsid w:val="0093267B"/>
    <w:rsid w:val="009603F9"/>
    <w:rsid w:val="00986F4C"/>
    <w:rsid w:val="009D1062"/>
    <w:rsid w:val="009D2E74"/>
    <w:rsid w:val="009D4F7C"/>
    <w:rsid w:val="009F7877"/>
    <w:rsid w:val="00A205B2"/>
    <w:rsid w:val="00A26AC9"/>
    <w:rsid w:val="00A3199F"/>
    <w:rsid w:val="00A82175"/>
    <w:rsid w:val="00AA5B7A"/>
    <w:rsid w:val="00AC581D"/>
    <w:rsid w:val="00AD35BF"/>
    <w:rsid w:val="00AD7BDC"/>
    <w:rsid w:val="00B127E5"/>
    <w:rsid w:val="00B2207B"/>
    <w:rsid w:val="00B221DA"/>
    <w:rsid w:val="00B51E78"/>
    <w:rsid w:val="00B543FD"/>
    <w:rsid w:val="00B80A34"/>
    <w:rsid w:val="00B86CE9"/>
    <w:rsid w:val="00B92940"/>
    <w:rsid w:val="00BA199B"/>
    <w:rsid w:val="00BB60D9"/>
    <w:rsid w:val="00BC41DB"/>
    <w:rsid w:val="00BC63EC"/>
    <w:rsid w:val="00C02175"/>
    <w:rsid w:val="00C80908"/>
    <w:rsid w:val="00CF0947"/>
    <w:rsid w:val="00D17D10"/>
    <w:rsid w:val="00D74C22"/>
    <w:rsid w:val="00D803F9"/>
    <w:rsid w:val="00DB0813"/>
    <w:rsid w:val="00E2674A"/>
    <w:rsid w:val="00E66DC7"/>
    <w:rsid w:val="00E80137"/>
    <w:rsid w:val="00E96122"/>
    <w:rsid w:val="00F07DD7"/>
    <w:rsid w:val="00F17B3B"/>
    <w:rsid w:val="00F439BB"/>
    <w:rsid w:val="00F51451"/>
    <w:rsid w:val="00F644C2"/>
    <w:rsid w:val="00F8128A"/>
    <w:rsid w:val="00FD0CF2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F44D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E629B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8F1D7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429C5-8C7B-4D89-9C48-0EF32C31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1</Pages>
  <Words>17086</Words>
  <Characters>106812</Characters>
  <Application>Microsoft Office Word</Application>
  <DocSecurity>0</DocSecurity>
  <Lines>89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Грудкова</dc:creator>
  <cp:lastModifiedBy>Ирина Черниговская</cp:lastModifiedBy>
  <cp:revision>6</cp:revision>
  <cp:lastPrinted>2018-07-23T15:11:00Z</cp:lastPrinted>
  <dcterms:created xsi:type="dcterms:W3CDTF">2018-07-17T11:55:00Z</dcterms:created>
  <dcterms:modified xsi:type="dcterms:W3CDTF">2018-07-23T15:13:00Z</dcterms:modified>
</cp:coreProperties>
</file>